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5E9B9E" w14:textId="662D8EF6" w:rsidR="00CD15DA" w:rsidRDefault="00B5529C" w:rsidP="005D0518">
      <w:pPr>
        <w:pStyle w:val="EMDocumentHeading"/>
      </w:pPr>
      <w:r>
        <w:t xml:space="preserve">Redundancy Role </w:t>
      </w:r>
      <w:bookmarkStart w:id="0" w:name="_GoBack"/>
      <w:bookmarkEnd w:id="0"/>
      <w:r w:rsidR="00C940C9" w:rsidRPr="002010AF">
        <w:t xml:space="preserve">Comparability </w:t>
      </w:r>
      <w:r w:rsidR="00C940C9">
        <w:t>Questionnaire</w:t>
      </w:r>
      <w:r w:rsidR="00CD15DA" w:rsidRPr="00CD15DA">
        <w:t xml:space="preserve"> </w:t>
      </w:r>
    </w:p>
    <w:p w14:paraId="316FE5E5" w14:textId="74A2DF8B" w:rsidR="005D0518" w:rsidRDefault="00B10D50" w:rsidP="00CD15DA">
      <w:pPr>
        <w:pStyle w:val="EMHeading2"/>
      </w:pPr>
      <w:r>
        <w:br/>
      </w:r>
      <w:r w:rsidR="00CD15DA" w:rsidRPr="002010AF">
        <w:t xml:space="preserve">Category A: Role descriptions (skills, experience </w:t>
      </w:r>
      <w:r w:rsidR="00CD15DA">
        <w:t>&amp;</w:t>
      </w:r>
      <w:r w:rsidR="00CD15DA" w:rsidRPr="002010AF">
        <w:t xml:space="preserve"> capabilities required)</w:t>
      </w:r>
    </w:p>
    <w:tbl>
      <w:tblPr>
        <w:tblW w:w="1417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00" w:firstRow="0" w:lastRow="0" w:firstColumn="0" w:lastColumn="0" w:noHBand="0" w:noVBand="1"/>
      </w:tblPr>
      <w:tblGrid>
        <w:gridCol w:w="6663"/>
        <w:gridCol w:w="1417"/>
        <w:gridCol w:w="709"/>
        <w:gridCol w:w="709"/>
        <w:gridCol w:w="4677"/>
      </w:tblGrid>
      <w:tr w:rsidR="005D0518" w:rsidRPr="00B639A5" w14:paraId="3352BCF5" w14:textId="70F5584F" w:rsidTr="009E76B1">
        <w:trPr>
          <w:trHeight w:hRule="exact" w:val="567"/>
        </w:trPr>
        <w:tc>
          <w:tcPr>
            <w:tcW w:w="6663" w:type="dxa"/>
            <w:tcBorders>
              <w:top w:val="nil"/>
              <w:left w:val="nil"/>
              <w:bottom w:val="single" w:sz="6" w:space="0" w:color="F1F0EE"/>
              <w:right w:val="nil"/>
            </w:tcBorders>
            <w:vAlign w:val="bottom"/>
          </w:tcPr>
          <w:p w14:paraId="2CD361A7" w14:textId="662C7086" w:rsidR="005D0518" w:rsidRPr="00B639A5" w:rsidRDefault="00CD15DA" w:rsidP="00CD15DA">
            <w:pPr>
              <w:pStyle w:val="EMTableHeading"/>
              <w:jc w:val="left"/>
              <w:rPr>
                <w:sz w:val="20"/>
                <w:szCs w:val="20"/>
              </w:rPr>
            </w:pPr>
            <w:r w:rsidRPr="00B639A5">
              <w:rPr>
                <w:sz w:val="20"/>
                <w:szCs w:val="20"/>
              </w:rPr>
              <w:t>Question</w:t>
            </w:r>
          </w:p>
        </w:tc>
        <w:tc>
          <w:tcPr>
            <w:tcW w:w="1417" w:type="dxa"/>
            <w:tcBorders>
              <w:top w:val="nil"/>
              <w:left w:val="nil"/>
              <w:bottom w:val="single" w:sz="6" w:space="0" w:color="F1F0EE"/>
              <w:right w:val="nil"/>
            </w:tcBorders>
            <w:shd w:val="clear" w:color="auto" w:fill="auto"/>
            <w:vAlign w:val="bottom"/>
          </w:tcPr>
          <w:p w14:paraId="445606E1" w14:textId="01CD3FDA" w:rsidR="005D0518" w:rsidRPr="00B639A5" w:rsidRDefault="005D0518" w:rsidP="00CD15DA">
            <w:pPr>
              <w:pStyle w:val="EMTableHeading"/>
              <w:jc w:val="left"/>
              <w:rPr>
                <w:sz w:val="20"/>
                <w:szCs w:val="20"/>
              </w:rPr>
            </w:pPr>
            <w:r w:rsidRPr="00B639A5">
              <w:rPr>
                <w:sz w:val="20"/>
                <w:szCs w:val="20"/>
              </w:rPr>
              <w:t>Importance</w:t>
            </w:r>
          </w:p>
        </w:tc>
        <w:tc>
          <w:tcPr>
            <w:tcW w:w="709" w:type="dxa"/>
            <w:tcBorders>
              <w:top w:val="nil"/>
              <w:left w:val="nil"/>
              <w:bottom w:val="single" w:sz="6" w:space="0" w:color="F1F0EE"/>
              <w:right w:val="nil"/>
            </w:tcBorders>
            <w:vAlign w:val="bottom"/>
          </w:tcPr>
          <w:p w14:paraId="06F576AC" w14:textId="21DE9C4C" w:rsidR="005D0518" w:rsidRPr="00B639A5" w:rsidRDefault="005D0518" w:rsidP="00CD15DA">
            <w:pPr>
              <w:pStyle w:val="EMTableHeading"/>
              <w:jc w:val="left"/>
              <w:rPr>
                <w:sz w:val="20"/>
                <w:szCs w:val="20"/>
              </w:rPr>
            </w:pPr>
            <w:r w:rsidRPr="00B639A5">
              <w:rPr>
                <w:sz w:val="20"/>
                <w:szCs w:val="20"/>
              </w:rPr>
              <w:t>Yes</w:t>
            </w:r>
          </w:p>
        </w:tc>
        <w:tc>
          <w:tcPr>
            <w:tcW w:w="709" w:type="dxa"/>
            <w:tcBorders>
              <w:top w:val="nil"/>
              <w:left w:val="nil"/>
              <w:bottom w:val="single" w:sz="6" w:space="0" w:color="F1F0EE"/>
              <w:right w:val="nil"/>
            </w:tcBorders>
            <w:vAlign w:val="bottom"/>
          </w:tcPr>
          <w:p w14:paraId="72BBF65B" w14:textId="741ED045" w:rsidR="005D0518" w:rsidRPr="00B639A5" w:rsidRDefault="005D0518" w:rsidP="00CD15DA">
            <w:pPr>
              <w:pStyle w:val="EMTableHeading"/>
              <w:jc w:val="left"/>
              <w:rPr>
                <w:sz w:val="20"/>
                <w:szCs w:val="20"/>
              </w:rPr>
            </w:pPr>
            <w:r w:rsidRPr="00B639A5">
              <w:rPr>
                <w:sz w:val="20"/>
                <w:szCs w:val="20"/>
              </w:rPr>
              <w:t>No</w:t>
            </w:r>
          </w:p>
        </w:tc>
        <w:tc>
          <w:tcPr>
            <w:tcW w:w="4677" w:type="dxa"/>
            <w:tcBorders>
              <w:top w:val="nil"/>
              <w:left w:val="nil"/>
              <w:bottom w:val="single" w:sz="6" w:space="0" w:color="F1F0EE"/>
              <w:right w:val="nil"/>
            </w:tcBorders>
            <w:vAlign w:val="bottom"/>
          </w:tcPr>
          <w:p w14:paraId="0F49BF52" w14:textId="52AFAF81" w:rsidR="005D0518" w:rsidRPr="00B639A5" w:rsidRDefault="005D0518" w:rsidP="00CD15DA">
            <w:pPr>
              <w:pStyle w:val="EMTableHeading"/>
              <w:jc w:val="left"/>
              <w:rPr>
                <w:sz w:val="20"/>
                <w:szCs w:val="20"/>
              </w:rPr>
            </w:pPr>
            <w:r w:rsidRPr="00B639A5">
              <w:rPr>
                <w:sz w:val="20"/>
                <w:szCs w:val="20"/>
              </w:rPr>
              <w:t>Comments</w:t>
            </w:r>
          </w:p>
        </w:tc>
      </w:tr>
      <w:tr w:rsidR="005D0518" w:rsidRPr="00E84886" w14:paraId="6003A264" w14:textId="1B3D6091" w:rsidTr="009E76B1">
        <w:tc>
          <w:tcPr>
            <w:tcW w:w="6663" w:type="dxa"/>
            <w:tcBorders>
              <w:top w:val="single" w:sz="6" w:space="0" w:color="F1F0EE"/>
              <w:left w:val="single" w:sz="8" w:space="0" w:color="F1F0EE"/>
              <w:bottom w:val="single" w:sz="6" w:space="0" w:color="F1F0EE"/>
              <w:right w:val="nil"/>
            </w:tcBorders>
          </w:tcPr>
          <w:p w14:paraId="0827C6F8" w14:textId="3B272A9B" w:rsidR="005D0518" w:rsidRPr="00755F54" w:rsidRDefault="001C4FFD" w:rsidP="001C4FFD">
            <w:pPr>
              <w:pStyle w:val="EMTableBodyCopy"/>
            </w:pPr>
            <w:r w:rsidRPr="002010AF">
              <w:t>Are the position descriptions for the previous and new role available?</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7908C1E7" w14:textId="02ECA5D1" w:rsidR="005D0518" w:rsidRPr="00755F54" w:rsidRDefault="001C4FFD" w:rsidP="001C4FFD">
            <w:pPr>
              <w:pStyle w:val="EMTableBodyCopy"/>
            </w:pPr>
            <w:r w:rsidRPr="002010AF">
              <w:t>Critical</w:t>
            </w: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682FBC12" w14:textId="77777777" w:rsidR="005D0518" w:rsidRPr="00755F54" w:rsidRDefault="005D0518" w:rsidP="001C4FFD">
            <w:pPr>
              <w:pStyle w:val="EMTableBodyCopy"/>
            </w:pP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479EED56" w14:textId="77777777" w:rsidR="005D0518" w:rsidRPr="00755F54" w:rsidRDefault="005D0518" w:rsidP="001C4FFD">
            <w:pPr>
              <w:pStyle w:val="EMTableBodyCopy"/>
            </w:pPr>
          </w:p>
        </w:tc>
        <w:tc>
          <w:tcPr>
            <w:tcW w:w="4677" w:type="dxa"/>
            <w:tcBorders>
              <w:top w:val="single" w:sz="6" w:space="0" w:color="F1F0EE"/>
              <w:left w:val="single" w:sz="24" w:space="0" w:color="FFFFFF" w:themeColor="background1"/>
              <w:bottom w:val="single" w:sz="6" w:space="0" w:color="F1F0EE"/>
              <w:right w:val="single" w:sz="8" w:space="0" w:color="F1F0EE"/>
            </w:tcBorders>
          </w:tcPr>
          <w:p w14:paraId="1CAE61DC" w14:textId="77777777" w:rsidR="005D0518" w:rsidRPr="00755F54" w:rsidRDefault="005D0518" w:rsidP="001C4FFD">
            <w:pPr>
              <w:pStyle w:val="EMTableBodyCopy"/>
            </w:pPr>
          </w:p>
        </w:tc>
      </w:tr>
      <w:tr w:rsidR="005D0518" w:rsidRPr="00E84886" w14:paraId="7CE4222E" w14:textId="68ECFDD3" w:rsidTr="009E76B1">
        <w:tc>
          <w:tcPr>
            <w:tcW w:w="6663" w:type="dxa"/>
            <w:tcBorders>
              <w:top w:val="single" w:sz="6" w:space="0" w:color="F1F0EE"/>
              <w:left w:val="single" w:sz="8" w:space="0" w:color="F1F0EE"/>
              <w:bottom w:val="single" w:sz="6" w:space="0" w:color="F1F0EE"/>
              <w:right w:val="nil"/>
            </w:tcBorders>
          </w:tcPr>
          <w:p w14:paraId="0679D0B1" w14:textId="1B7134EA" w:rsidR="005D0518" w:rsidRPr="001C4FFD" w:rsidRDefault="001C4FFD" w:rsidP="001C4FFD">
            <w:pPr>
              <w:pStyle w:val="EMTableBodyCopy"/>
            </w:pPr>
            <w:r w:rsidRPr="002010AF">
              <w:t>In an overall sense, do the position descriptions indicate that the roles are substantially similar, including:</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0A47BB2B" w14:textId="60B9E7D1" w:rsidR="005D0518" w:rsidRPr="00755F54" w:rsidRDefault="001C4FFD" w:rsidP="001C4FFD">
            <w:pPr>
              <w:pStyle w:val="EMTableBodyCopy"/>
            </w:pPr>
            <w:r w:rsidRPr="002010AF">
              <w:t>Critical</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1008F94F" w14:textId="77777777" w:rsidR="005D0518" w:rsidRPr="00755F54" w:rsidRDefault="005D0518" w:rsidP="001C4FFD">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26BD71E2" w14:textId="77777777" w:rsidR="005D0518" w:rsidRPr="00755F54" w:rsidRDefault="005D0518" w:rsidP="001C4FFD">
            <w:pPr>
              <w:pStyle w:val="EMTableBodyCopy"/>
            </w:pPr>
          </w:p>
        </w:tc>
        <w:tc>
          <w:tcPr>
            <w:tcW w:w="4677" w:type="dxa"/>
            <w:tcBorders>
              <w:top w:val="single" w:sz="6" w:space="0" w:color="F1F0EE"/>
              <w:left w:val="single" w:sz="24" w:space="0" w:color="FFFFFF" w:themeColor="background1"/>
              <w:bottom w:val="single" w:sz="6" w:space="0" w:color="F1F0EE"/>
              <w:right w:val="single" w:sz="8" w:space="0" w:color="F1F0EE"/>
            </w:tcBorders>
          </w:tcPr>
          <w:p w14:paraId="66D27DBD" w14:textId="77777777" w:rsidR="005D0518" w:rsidRPr="00755F54" w:rsidRDefault="005D0518" w:rsidP="001C4FFD">
            <w:pPr>
              <w:pStyle w:val="EMTableBodyCopy"/>
            </w:pPr>
          </w:p>
        </w:tc>
      </w:tr>
      <w:tr w:rsidR="005D0518" w:rsidRPr="00E84886" w14:paraId="1F00CDF4" w14:textId="342E9FB1" w:rsidTr="009E76B1">
        <w:tc>
          <w:tcPr>
            <w:tcW w:w="6663" w:type="dxa"/>
            <w:tcBorders>
              <w:top w:val="single" w:sz="6" w:space="0" w:color="F1F0EE"/>
              <w:left w:val="single" w:sz="8" w:space="0" w:color="F1F0EE"/>
              <w:bottom w:val="single" w:sz="24" w:space="0" w:color="FFFFFF" w:themeColor="background1"/>
              <w:right w:val="nil"/>
            </w:tcBorders>
          </w:tcPr>
          <w:p w14:paraId="57003C71" w14:textId="33381742" w:rsidR="005D0518" w:rsidRPr="00755F54" w:rsidRDefault="001C4FFD" w:rsidP="001C4FFD">
            <w:pPr>
              <w:pStyle w:val="EMTableBodyCopy"/>
            </w:pPr>
            <w:r w:rsidRPr="002010AF">
              <w:t>Accountabilities;</w:t>
            </w:r>
            <w:r>
              <w:t xml:space="preserve"> </w:t>
            </w:r>
            <w:r w:rsidRPr="002010AF">
              <w:t>Duties; and Qualifications/experience required</w:t>
            </w:r>
          </w:p>
        </w:tc>
        <w:tc>
          <w:tcPr>
            <w:tcW w:w="1417" w:type="dxa"/>
            <w:tcBorders>
              <w:top w:val="single" w:sz="6" w:space="0" w:color="F1F0EE"/>
              <w:left w:val="nil"/>
              <w:bottom w:val="single" w:sz="24" w:space="0" w:color="FFFFFF" w:themeColor="background1"/>
              <w:right w:val="single" w:sz="24" w:space="0" w:color="FFFFFF" w:themeColor="background1"/>
            </w:tcBorders>
            <w:shd w:val="clear" w:color="auto" w:fill="auto"/>
          </w:tcPr>
          <w:p w14:paraId="3F1B8D19" w14:textId="2B91B861" w:rsidR="005D0518" w:rsidRPr="00755F54" w:rsidRDefault="005D0518" w:rsidP="001C4FFD">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13BC45A5" w14:textId="77777777" w:rsidR="005D0518" w:rsidRPr="00755F54" w:rsidRDefault="005D0518" w:rsidP="001C4FFD">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7EEE9532" w14:textId="77777777" w:rsidR="005D0518" w:rsidRPr="00755F54" w:rsidRDefault="005D0518" w:rsidP="001C4FFD">
            <w:pPr>
              <w:pStyle w:val="EMTableBodyCopy"/>
            </w:pPr>
          </w:p>
        </w:tc>
        <w:tc>
          <w:tcPr>
            <w:tcW w:w="4677" w:type="dxa"/>
            <w:tcBorders>
              <w:top w:val="single" w:sz="6" w:space="0" w:color="F1F0EE"/>
              <w:left w:val="single" w:sz="24" w:space="0" w:color="FFFFFF" w:themeColor="background1"/>
              <w:bottom w:val="single" w:sz="24" w:space="0" w:color="FFFFFF" w:themeColor="background1"/>
              <w:right w:val="single" w:sz="8" w:space="0" w:color="F1F0EE"/>
            </w:tcBorders>
          </w:tcPr>
          <w:p w14:paraId="7BB10F95" w14:textId="77777777" w:rsidR="005D0518" w:rsidRPr="00755F54" w:rsidRDefault="005D0518" w:rsidP="001C4FFD">
            <w:pPr>
              <w:pStyle w:val="EMTableBodyCopy"/>
            </w:pPr>
          </w:p>
        </w:tc>
      </w:tr>
      <w:tr w:rsidR="001C4FFD" w:rsidRPr="00E84886" w14:paraId="3B803F2E" w14:textId="77777777" w:rsidTr="009E76B1">
        <w:tc>
          <w:tcPr>
            <w:tcW w:w="9498" w:type="dxa"/>
            <w:gridSpan w:val="4"/>
            <w:tcBorders>
              <w:top w:val="single" w:sz="24" w:space="0" w:color="FFFFFF" w:themeColor="background1"/>
              <w:left w:val="single" w:sz="8" w:space="0" w:color="F1F0EE"/>
              <w:bottom w:val="single" w:sz="6" w:space="0" w:color="F1F0EE"/>
              <w:right w:val="single" w:sz="24" w:space="0" w:color="FFFFFF" w:themeColor="background1"/>
            </w:tcBorders>
            <w:shd w:val="clear" w:color="auto" w:fill="F1F0EE"/>
          </w:tcPr>
          <w:p w14:paraId="689015BD" w14:textId="522F3924" w:rsidR="001C4FFD" w:rsidRPr="00755F54" w:rsidRDefault="001C4FFD" w:rsidP="001C4FFD">
            <w:pPr>
              <w:pStyle w:val="EMTableBodyCopy"/>
            </w:pPr>
            <w:r w:rsidRPr="002010AF">
              <w:t>Is this comparable?</w:t>
            </w:r>
          </w:p>
        </w:tc>
        <w:tc>
          <w:tcPr>
            <w:tcW w:w="4677" w:type="dxa"/>
            <w:tcBorders>
              <w:top w:val="single" w:sz="24" w:space="0" w:color="FFFFFF" w:themeColor="background1"/>
              <w:left w:val="single" w:sz="24" w:space="0" w:color="FFFFFF" w:themeColor="background1"/>
              <w:bottom w:val="single" w:sz="6" w:space="0" w:color="F1F0EE"/>
              <w:right w:val="single" w:sz="8" w:space="0" w:color="F1F0EE"/>
            </w:tcBorders>
            <w:shd w:val="clear" w:color="auto" w:fill="F1F0EE"/>
          </w:tcPr>
          <w:p w14:paraId="7A9EDC8E" w14:textId="543A32F8" w:rsidR="001C4FFD" w:rsidRPr="00755F54" w:rsidRDefault="001C4FFD" w:rsidP="001C4FFD">
            <w:pPr>
              <w:pStyle w:val="EMTableBodyCopy"/>
            </w:pPr>
            <w:r w:rsidRPr="002010AF">
              <w:t>Yes / Borderline or Unsure / No</w:t>
            </w:r>
          </w:p>
        </w:tc>
      </w:tr>
    </w:tbl>
    <w:p w14:paraId="72002171" w14:textId="77777777" w:rsidR="00744DE1" w:rsidRDefault="00744DE1" w:rsidP="00744DE1">
      <w:pPr>
        <w:pStyle w:val="EMHeading2"/>
      </w:pPr>
    </w:p>
    <w:p w14:paraId="00F74632" w14:textId="77777777" w:rsidR="00B10D50" w:rsidRDefault="00B10D50">
      <w:pPr>
        <w:sectPr w:rsidR="00B10D50" w:rsidSect="00C50C4E">
          <w:footerReference w:type="default" r:id="rId9"/>
          <w:headerReference w:type="first" r:id="rId10"/>
          <w:footerReference w:type="first" r:id="rId11"/>
          <w:pgSz w:w="16838" w:h="11906" w:orient="landscape"/>
          <w:pgMar w:top="2826" w:right="962" w:bottom="1440" w:left="1701" w:header="720" w:footer="1139" w:gutter="0"/>
          <w:cols w:space="720"/>
          <w:titlePg/>
        </w:sectPr>
      </w:pPr>
    </w:p>
    <w:p w14:paraId="56A5CB2A" w14:textId="3B3F76F9" w:rsidR="005D0518" w:rsidRDefault="00744DE1" w:rsidP="00744DE1">
      <w:pPr>
        <w:pStyle w:val="EMHeading2"/>
      </w:pPr>
      <w:r w:rsidRPr="002010AF">
        <w:lastRenderedPageBreak/>
        <w:t xml:space="preserve">Category </w:t>
      </w:r>
      <w:r w:rsidR="00C50C4E">
        <w:t>B</w:t>
      </w:r>
      <w:r w:rsidRPr="002010AF">
        <w:t xml:space="preserve">: </w:t>
      </w:r>
      <w:r>
        <w:t>Remuneration</w:t>
      </w:r>
    </w:p>
    <w:tbl>
      <w:tblPr>
        <w:tblW w:w="1417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00" w:firstRow="0" w:lastRow="0" w:firstColumn="0" w:lastColumn="0" w:noHBand="0" w:noVBand="1"/>
      </w:tblPr>
      <w:tblGrid>
        <w:gridCol w:w="6663"/>
        <w:gridCol w:w="1417"/>
        <w:gridCol w:w="709"/>
        <w:gridCol w:w="709"/>
        <w:gridCol w:w="4677"/>
      </w:tblGrid>
      <w:tr w:rsidR="00744DE1" w:rsidRPr="00B639A5" w14:paraId="5565E6F4" w14:textId="77777777" w:rsidTr="009E76B1">
        <w:trPr>
          <w:trHeight w:hRule="exact" w:val="567"/>
        </w:trPr>
        <w:tc>
          <w:tcPr>
            <w:tcW w:w="6663" w:type="dxa"/>
            <w:tcBorders>
              <w:top w:val="nil"/>
              <w:left w:val="nil"/>
              <w:bottom w:val="single" w:sz="6" w:space="0" w:color="F1F0EE"/>
              <w:right w:val="nil"/>
            </w:tcBorders>
            <w:vAlign w:val="bottom"/>
          </w:tcPr>
          <w:p w14:paraId="22EF6B3B" w14:textId="77777777" w:rsidR="00744DE1" w:rsidRPr="00B639A5" w:rsidRDefault="00744DE1" w:rsidP="00744DE1">
            <w:pPr>
              <w:pStyle w:val="EMTableHeading"/>
              <w:jc w:val="left"/>
              <w:rPr>
                <w:sz w:val="20"/>
                <w:szCs w:val="20"/>
              </w:rPr>
            </w:pPr>
            <w:r w:rsidRPr="00B639A5">
              <w:rPr>
                <w:sz w:val="20"/>
                <w:szCs w:val="20"/>
              </w:rPr>
              <w:t>Question</w:t>
            </w:r>
          </w:p>
        </w:tc>
        <w:tc>
          <w:tcPr>
            <w:tcW w:w="1417" w:type="dxa"/>
            <w:tcBorders>
              <w:top w:val="nil"/>
              <w:left w:val="nil"/>
              <w:bottom w:val="single" w:sz="6" w:space="0" w:color="F1F0EE"/>
              <w:right w:val="nil"/>
            </w:tcBorders>
            <w:shd w:val="clear" w:color="auto" w:fill="auto"/>
            <w:vAlign w:val="bottom"/>
          </w:tcPr>
          <w:p w14:paraId="55F1723A" w14:textId="77777777" w:rsidR="00744DE1" w:rsidRPr="00B639A5" w:rsidRDefault="00744DE1" w:rsidP="00744DE1">
            <w:pPr>
              <w:pStyle w:val="EMTableHeading"/>
              <w:jc w:val="left"/>
              <w:rPr>
                <w:sz w:val="20"/>
                <w:szCs w:val="20"/>
              </w:rPr>
            </w:pPr>
            <w:r w:rsidRPr="00B639A5">
              <w:rPr>
                <w:sz w:val="20"/>
                <w:szCs w:val="20"/>
              </w:rPr>
              <w:t>Importance</w:t>
            </w:r>
          </w:p>
        </w:tc>
        <w:tc>
          <w:tcPr>
            <w:tcW w:w="709" w:type="dxa"/>
            <w:tcBorders>
              <w:top w:val="nil"/>
              <w:left w:val="nil"/>
              <w:bottom w:val="single" w:sz="6" w:space="0" w:color="F1F0EE"/>
              <w:right w:val="nil"/>
            </w:tcBorders>
            <w:vAlign w:val="bottom"/>
          </w:tcPr>
          <w:p w14:paraId="2AB7F2F6" w14:textId="77777777" w:rsidR="00744DE1" w:rsidRPr="00B639A5" w:rsidRDefault="00744DE1" w:rsidP="00744DE1">
            <w:pPr>
              <w:pStyle w:val="EMTableHeading"/>
              <w:jc w:val="left"/>
              <w:rPr>
                <w:sz w:val="20"/>
                <w:szCs w:val="20"/>
              </w:rPr>
            </w:pPr>
            <w:r w:rsidRPr="00B639A5">
              <w:rPr>
                <w:sz w:val="20"/>
                <w:szCs w:val="20"/>
              </w:rPr>
              <w:t>Yes</w:t>
            </w:r>
          </w:p>
        </w:tc>
        <w:tc>
          <w:tcPr>
            <w:tcW w:w="709" w:type="dxa"/>
            <w:tcBorders>
              <w:top w:val="nil"/>
              <w:left w:val="nil"/>
              <w:bottom w:val="single" w:sz="6" w:space="0" w:color="F1F0EE"/>
              <w:right w:val="nil"/>
            </w:tcBorders>
            <w:vAlign w:val="bottom"/>
          </w:tcPr>
          <w:p w14:paraId="6DF0A3AD" w14:textId="77777777" w:rsidR="00744DE1" w:rsidRPr="00B639A5" w:rsidRDefault="00744DE1" w:rsidP="00744DE1">
            <w:pPr>
              <w:pStyle w:val="EMTableHeading"/>
              <w:jc w:val="left"/>
              <w:rPr>
                <w:sz w:val="20"/>
                <w:szCs w:val="20"/>
              </w:rPr>
            </w:pPr>
            <w:r w:rsidRPr="00B639A5">
              <w:rPr>
                <w:sz w:val="20"/>
                <w:szCs w:val="20"/>
              </w:rPr>
              <w:t>No</w:t>
            </w:r>
          </w:p>
        </w:tc>
        <w:tc>
          <w:tcPr>
            <w:tcW w:w="4677" w:type="dxa"/>
            <w:tcBorders>
              <w:top w:val="nil"/>
              <w:left w:val="nil"/>
              <w:bottom w:val="single" w:sz="6" w:space="0" w:color="F1F0EE"/>
              <w:right w:val="nil"/>
            </w:tcBorders>
            <w:vAlign w:val="bottom"/>
          </w:tcPr>
          <w:p w14:paraId="43C41BA8" w14:textId="77777777" w:rsidR="00744DE1" w:rsidRPr="00B639A5" w:rsidRDefault="00744DE1" w:rsidP="00744DE1">
            <w:pPr>
              <w:pStyle w:val="EMTableHeading"/>
              <w:jc w:val="left"/>
              <w:rPr>
                <w:sz w:val="20"/>
                <w:szCs w:val="20"/>
              </w:rPr>
            </w:pPr>
            <w:r w:rsidRPr="00B639A5">
              <w:rPr>
                <w:sz w:val="20"/>
                <w:szCs w:val="20"/>
              </w:rPr>
              <w:t>Comments</w:t>
            </w:r>
          </w:p>
        </w:tc>
      </w:tr>
      <w:tr w:rsidR="00744DE1" w:rsidRPr="00E84886" w14:paraId="2FE03E3E" w14:textId="77777777" w:rsidTr="009E76B1">
        <w:tc>
          <w:tcPr>
            <w:tcW w:w="6663" w:type="dxa"/>
            <w:tcBorders>
              <w:top w:val="single" w:sz="6" w:space="0" w:color="F1F0EE"/>
              <w:left w:val="single" w:sz="8" w:space="0" w:color="F1F0EE"/>
              <w:bottom w:val="single" w:sz="6" w:space="0" w:color="F1F0EE"/>
              <w:right w:val="nil"/>
            </w:tcBorders>
          </w:tcPr>
          <w:p w14:paraId="415A0033" w14:textId="773EE7F3" w:rsidR="00744DE1" w:rsidRPr="00755F54" w:rsidRDefault="00744DE1" w:rsidP="00744DE1">
            <w:pPr>
              <w:pStyle w:val="EMTableBodyCopy"/>
            </w:pPr>
            <w:r w:rsidRPr="002010AF">
              <w:t>Is the base pay/fixed salary the same or higher?</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34C66B09" w14:textId="77777777" w:rsidR="00744DE1" w:rsidRPr="00755F54" w:rsidRDefault="00744DE1" w:rsidP="00744DE1">
            <w:pPr>
              <w:pStyle w:val="EMTableBodyCopy"/>
            </w:pPr>
            <w:r w:rsidRPr="002010AF">
              <w:t>Critical</w:t>
            </w: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3B050F30" w14:textId="77777777" w:rsidR="00744DE1" w:rsidRPr="00755F54" w:rsidRDefault="00744DE1" w:rsidP="00744DE1">
            <w:pPr>
              <w:pStyle w:val="EMTableBodyCopy"/>
            </w:pP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4C2472E3" w14:textId="77777777" w:rsidR="00744DE1" w:rsidRPr="00755F54" w:rsidRDefault="00744DE1" w:rsidP="00744DE1">
            <w:pPr>
              <w:pStyle w:val="EMTableBodyCopy"/>
            </w:pPr>
          </w:p>
        </w:tc>
        <w:tc>
          <w:tcPr>
            <w:tcW w:w="4677" w:type="dxa"/>
            <w:tcBorders>
              <w:top w:val="single" w:sz="6" w:space="0" w:color="F1F0EE"/>
              <w:left w:val="single" w:sz="24" w:space="0" w:color="FFFFFF" w:themeColor="background1"/>
              <w:bottom w:val="single" w:sz="6" w:space="0" w:color="F1F0EE"/>
              <w:right w:val="single" w:sz="8" w:space="0" w:color="F1F0EE"/>
            </w:tcBorders>
          </w:tcPr>
          <w:p w14:paraId="2D584F20" w14:textId="77777777" w:rsidR="00744DE1" w:rsidRPr="00755F54" w:rsidRDefault="00744DE1" w:rsidP="00744DE1">
            <w:pPr>
              <w:pStyle w:val="EMTableBodyCopy"/>
            </w:pPr>
          </w:p>
        </w:tc>
      </w:tr>
      <w:tr w:rsidR="00744DE1" w:rsidRPr="00E84886" w14:paraId="2410A5CF" w14:textId="77777777" w:rsidTr="009E76B1">
        <w:tc>
          <w:tcPr>
            <w:tcW w:w="6663" w:type="dxa"/>
            <w:tcBorders>
              <w:top w:val="single" w:sz="6" w:space="0" w:color="F1F0EE"/>
              <w:left w:val="single" w:sz="8" w:space="0" w:color="F1F0EE"/>
              <w:bottom w:val="single" w:sz="6" w:space="0" w:color="F1F0EE"/>
              <w:right w:val="nil"/>
            </w:tcBorders>
          </w:tcPr>
          <w:p w14:paraId="48C08C2B" w14:textId="38041B18" w:rsidR="00744DE1" w:rsidRPr="001C4FFD" w:rsidRDefault="00744DE1" w:rsidP="00744DE1">
            <w:pPr>
              <w:pStyle w:val="EMTableBodyCopy"/>
            </w:pPr>
            <w:r w:rsidRPr="002010AF">
              <w:t>Is the pay band the same?</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1DCE1794" w14:textId="0797AEFD" w:rsidR="00744DE1" w:rsidRPr="00755F54" w:rsidRDefault="00744DE1" w:rsidP="00744DE1">
            <w:pPr>
              <w:pStyle w:val="EMTableBodyCopy"/>
            </w:pPr>
            <w:r>
              <w:t>High</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066B46F6" w14:textId="77777777" w:rsidR="00744DE1" w:rsidRPr="00755F54" w:rsidRDefault="00744DE1" w:rsidP="00744DE1">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5C8DF5B3" w14:textId="77777777" w:rsidR="00744DE1" w:rsidRPr="00755F54" w:rsidRDefault="00744DE1" w:rsidP="00744DE1">
            <w:pPr>
              <w:pStyle w:val="EMTableBodyCopy"/>
            </w:pPr>
          </w:p>
        </w:tc>
        <w:tc>
          <w:tcPr>
            <w:tcW w:w="4677" w:type="dxa"/>
            <w:tcBorders>
              <w:top w:val="single" w:sz="6" w:space="0" w:color="F1F0EE"/>
              <w:left w:val="single" w:sz="24" w:space="0" w:color="FFFFFF" w:themeColor="background1"/>
              <w:bottom w:val="single" w:sz="6" w:space="0" w:color="F1F0EE"/>
              <w:right w:val="single" w:sz="8" w:space="0" w:color="F1F0EE"/>
            </w:tcBorders>
          </w:tcPr>
          <w:p w14:paraId="4D17C5EB" w14:textId="77777777" w:rsidR="00744DE1" w:rsidRPr="00755F54" w:rsidRDefault="00744DE1" w:rsidP="00744DE1">
            <w:pPr>
              <w:pStyle w:val="EMTableBodyCopy"/>
            </w:pPr>
          </w:p>
        </w:tc>
      </w:tr>
      <w:tr w:rsidR="00744DE1" w:rsidRPr="00E84886" w14:paraId="1730C716" w14:textId="77777777" w:rsidTr="009E76B1">
        <w:tc>
          <w:tcPr>
            <w:tcW w:w="6663" w:type="dxa"/>
            <w:tcBorders>
              <w:top w:val="single" w:sz="6" w:space="0" w:color="F1F0EE"/>
              <w:left w:val="single" w:sz="8" w:space="0" w:color="F1F0EE"/>
              <w:bottom w:val="single" w:sz="6" w:space="0" w:color="F1F0EE"/>
              <w:right w:val="nil"/>
            </w:tcBorders>
          </w:tcPr>
          <w:p w14:paraId="2DB5BD15" w14:textId="2068145B" w:rsidR="00744DE1" w:rsidRPr="00755F54" w:rsidRDefault="00744DE1" w:rsidP="00744DE1">
            <w:pPr>
              <w:pStyle w:val="EMTableBodyCopy"/>
            </w:pPr>
            <w:r w:rsidRPr="002010AF">
              <w:t xml:space="preserve">Are the overall benefits the same or similar (e.g. tools of trade, vehicle, mobile phone </w:t>
            </w:r>
            <w:proofErr w:type="spellStart"/>
            <w:r w:rsidRPr="002010AF">
              <w:t>etc</w:t>
            </w:r>
            <w:proofErr w:type="spellEnd"/>
            <w:r w:rsidRPr="002010AF">
              <w:t>)</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3023A206" w14:textId="13ACCC05" w:rsidR="00744DE1" w:rsidRPr="00755F54" w:rsidRDefault="00744DE1" w:rsidP="00744DE1">
            <w:pPr>
              <w:pStyle w:val="EMTableBodyCopy"/>
            </w:pPr>
            <w:r>
              <w:t>High</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620BA063" w14:textId="77777777" w:rsidR="00744DE1" w:rsidRPr="00755F54" w:rsidRDefault="00744DE1" w:rsidP="00744DE1">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7314D87E" w14:textId="77777777" w:rsidR="00744DE1" w:rsidRPr="00755F54" w:rsidRDefault="00744DE1" w:rsidP="00744DE1">
            <w:pPr>
              <w:pStyle w:val="EMTableBodyCopy"/>
            </w:pPr>
          </w:p>
        </w:tc>
        <w:tc>
          <w:tcPr>
            <w:tcW w:w="4677" w:type="dxa"/>
            <w:tcBorders>
              <w:top w:val="single" w:sz="6" w:space="0" w:color="F1F0EE"/>
              <w:left w:val="single" w:sz="24" w:space="0" w:color="FFFFFF" w:themeColor="background1"/>
              <w:bottom w:val="single" w:sz="6" w:space="0" w:color="F1F0EE"/>
              <w:right w:val="single" w:sz="8" w:space="0" w:color="F1F0EE"/>
            </w:tcBorders>
          </w:tcPr>
          <w:p w14:paraId="01C25483" w14:textId="77777777" w:rsidR="00744DE1" w:rsidRPr="00755F54" w:rsidRDefault="00744DE1" w:rsidP="00744DE1">
            <w:pPr>
              <w:pStyle w:val="EMTableBodyCopy"/>
            </w:pPr>
          </w:p>
        </w:tc>
      </w:tr>
      <w:tr w:rsidR="00744DE1" w:rsidRPr="00E84886" w14:paraId="68E14510" w14:textId="77777777" w:rsidTr="009E76B1">
        <w:tc>
          <w:tcPr>
            <w:tcW w:w="6663" w:type="dxa"/>
            <w:tcBorders>
              <w:top w:val="single" w:sz="6" w:space="0" w:color="F1F0EE"/>
              <w:left w:val="single" w:sz="8" w:space="0" w:color="F1F0EE"/>
              <w:bottom w:val="single" w:sz="24" w:space="0" w:color="FFFFFF" w:themeColor="background1"/>
              <w:right w:val="nil"/>
            </w:tcBorders>
          </w:tcPr>
          <w:p w14:paraId="1E1967FC" w14:textId="5BD56963" w:rsidR="00744DE1" w:rsidRPr="002010AF" w:rsidRDefault="00744DE1" w:rsidP="00744DE1">
            <w:pPr>
              <w:pStyle w:val="EMTableBodyCopy"/>
            </w:pPr>
            <w:r w:rsidRPr="002010AF">
              <w:t>Is the eligibility to participate in the bonus scheme the same (including at target and maximum percentages)?</w:t>
            </w:r>
          </w:p>
        </w:tc>
        <w:tc>
          <w:tcPr>
            <w:tcW w:w="1417" w:type="dxa"/>
            <w:tcBorders>
              <w:top w:val="single" w:sz="6" w:space="0" w:color="F1F0EE"/>
              <w:left w:val="nil"/>
              <w:bottom w:val="single" w:sz="24" w:space="0" w:color="FFFFFF" w:themeColor="background1"/>
              <w:right w:val="single" w:sz="24" w:space="0" w:color="FFFFFF" w:themeColor="background1"/>
            </w:tcBorders>
            <w:shd w:val="clear" w:color="auto" w:fill="auto"/>
          </w:tcPr>
          <w:p w14:paraId="4FB6FCEC" w14:textId="26AB698D" w:rsidR="00744DE1" w:rsidRPr="00755F54" w:rsidRDefault="00744DE1" w:rsidP="00744DE1">
            <w:pPr>
              <w:pStyle w:val="EMTableBodyCopy"/>
            </w:pPr>
            <w:r>
              <w:t>High</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3A11C36D" w14:textId="77777777" w:rsidR="00744DE1" w:rsidRPr="00755F54" w:rsidRDefault="00744DE1" w:rsidP="00744DE1">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5682F055" w14:textId="77777777" w:rsidR="00744DE1" w:rsidRPr="00755F54" w:rsidRDefault="00744DE1" w:rsidP="00744DE1">
            <w:pPr>
              <w:pStyle w:val="EMTableBodyCopy"/>
            </w:pPr>
          </w:p>
        </w:tc>
        <w:tc>
          <w:tcPr>
            <w:tcW w:w="4677" w:type="dxa"/>
            <w:tcBorders>
              <w:top w:val="single" w:sz="6" w:space="0" w:color="F1F0EE"/>
              <w:left w:val="single" w:sz="24" w:space="0" w:color="FFFFFF" w:themeColor="background1"/>
              <w:bottom w:val="single" w:sz="24" w:space="0" w:color="FFFFFF" w:themeColor="background1"/>
              <w:right w:val="single" w:sz="8" w:space="0" w:color="F1F0EE"/>
            </w:tcBorders>
          </w:tcPr>
          <w:p w14:paraId="784ACE82" w14:textId="77777777" w:rsidR="00744DE1" w:rsidRPr="00755F54" w:rsidRDefault="00744DE1" w:rsidP="00744DE1">
            <w:pPr>
              <w:pStyle w:val="EMTableBodyCopy"/>
            </w:pPr>
          </w:p>
        </w:tc>
      </w:tr>
      <w:tr w:rsidR="00744DE1" w:rsidRPr="00E84886" w14:paraId="14A10891" w14:textId="77777777" w:rsidTr="009E76B1">
        <w:tc>
          <w:tcPr>
            <w:tcW w:w="9498" w:type="dxa"/>
            <w:gridSpan w:val="4"/>
            <w:tcBorders>
              <w:top w:val="single" w:sz="24" w:space="0" w:color="FFFFFF" w:themeColor="background1"/>
              <w:left w:val="single" w:sz="8" w:space="0" w:color="F1F0EE"/>
              <w:bottom w:val="single" w:sz="6" w:space="0" w:color="F1F0EE"/>
              <w:right w:val="single" w:sz="24" w:space="0" w:color="FFFFFF" w:themeColor="background1"/>
            </w:tcBorders>
            <w:shd w:val="clear" w:color="auto" w:fill="F1F0EE"/>
          </w:tcPr>
          <w:p w14:paraId="455251E3" w14:textId="64B14D70" w:rsidR="00744DE1" w:rsidRPr="00755F54" w:rsidRDefault="00744DE1" w:rsidP="00744DE1">
            <w:pPr>
              <w:pStyle w:val="EMTableBodyCopy"/>
            </w:pPr>
            <w:r>
              <w:t xml:space="preserve">Is this comparable? </w:t>
            </w:r>
          </w:p>
        </w:tc>
        <w:tc>
          <w:tcPr>
            <w:tcW w:w="4677" w:type="dxa"/>
            <w:tcBorders>
              <w:top w:val="single" w:sz="24" w:space="0" w:color="FFFFFF" w:themeColor="background1"/>
              <w:left w:val="single" w:sz="24" w:space="0" w:color="FFFFFF" w:themeColor="background1"/>
              <w:bottom w:val="single" w:sz="6" w:space="0" w:color="F1F0EE"/>
              <w:right w:val="single" w:sz="8" w:space="0" w:color="F1F0EE"/>
            </w:tcBorders>
            <w:shd w:val="clear" w:color="auto" w:fill="F1F0EE"/>
          </w:tcPr>
          <w:p w14:paraId="021C5978" w14:textId="00F4AEB6" w:rsidR="00744DE1" w:rsidRPr="00755F54" w:rsidRDefault="00744DE1" w:rsidP="00744DE1">
            <w:pPr>
              <w:pStyle w:val="EMTableBodyCopy"/>
            </w:pPr>
            <w:r w:rsidRPr="002010AF">
              <w:t>Yes / Borderline or Unsure / No</w:t>
            </w:r>
          </w:p>
        </w:tc>
      </w:tr>
    </w:tbl>
    <w:p w14:paraId="0505C652" w14:textId="3377C4FE" w:rsidR="00B10D50" w:rsidRDefault="00B10D50">
      <w:pPr>
        <w:rPr>
          <w:rFonts w:ascii="Arial" w:eastAsia="Georgia" w:hAnsi="Arial" w:cs="Georgia"/>
          <w:color w:val="187891"/>
          <w:sz w:val="40"/>
          <w:szCs w:val="40"/>
        </w:rPr>
      </w:pPr>
    </w:p>
    <w:p w14:paraId="14CD06F6" w14:textId="77777777" w:rsidR="00B10D50" w:rsidRDefault="00B10D50">
      <w:pPr>
        <w:rPr>
          <w:rFonts w:ascii="Arial" w:eastAsia="Georgia" w:hAnsi="Arial" w:cs="Georgia"/>
          <w:color w:val="187891"/>
          <w:sz w:val="40"/>
          <w:szCs w:val="40"/>
        </w:rPr>
      </w:pPr>
      <w:r>
        <w:rPr>
          <w:rFonts w:ascii="Arial" w:eastAsia="Georgia" w:hAnsi="Arial" w:cs="Georgia"/>
          <w:color w:val="187891"/>
          <w:sz w:val="40"/>
          <w:szCs w:val="40"/>
        </w:rPr>
        <w:br w:type="page"/>
      </w:r>
    </w:p>
    <w:p w14:paraId="04D67CA0" w14:textId="77777777" w:rsidR="00C50C4E" w:rsidRDefault="00C50C4E">
      <w:pPr>
        <w:rPr>
          <w:rFonts w:ascii="Arial" w:eastAsia="Georgia" w:hAnsi="Arial" w:cs="Georgia"/>
          <w:color w:val="080908"/>
          <w:sz w:val="26"/>
          <w:szCs w:val="40"/>
          <w:lang w:eastAsia="en-US"/>
        </w:rPr>
      </w:pPr>
    </w:p>
    <w:p w14:paraId="08079BC7" w14:textId="003463C0" w:rsidR="00C50C4E" w:rsidRDefault="00C50C4E" w:rsidP="00C50C4E">
      <w:pPr>
        <w:pStyle w:val="EMHeading2"/>
      </w:pPr>
      <w:r w:rsidRPr="002010AF">
        <w:t xml:space="preserve">Category </w:t>
      </w:r>
      <w:r>
        <w:t>C</w:t>
      </w:r>
      <w:r w:rsidRPr="002010AF">
        <w:t xml:space="preserve">: </w:t>
      </w:r>
      <w:r>
        <w:t>Status</w:t>
      </w:r>
    </w:p>
    <w:tbl>
      <w:tblPr>
        <w:tblW w:w="1417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00" w:firstRow="0" w:lastRow="0" w:firstColumn="0" w:lastColumn="0" w:noHBand="0" w:noVBand="1"/>
      </w:tblPr>
      <w:tblGrid>
        <w:gridCol w:w="6663"/>
        <w:gridCol w:w="1417"/>
        <w:gridCol w:w="709"/>
        <w:gridCol w:w="709"/>
        <w:gridCol w:w="4677"/>
      </w:tblGrid>
      <w:tr w:rsidR="00C50C4E" w:rsidRPr="00B639A5" w14:paraId="317704B7" w14:textId="77777777" w:rsidTr="009E76B1">
        <w:trPr>
          <w:trHeight w:hRule="exact" w:val="567"/>
        </w:trPr>
        <w:tc>
          <w:tcPr>
            <w:tcW w:w="6663" w:type="dxa"/>
            <w:tcBorders>
              <w:top w:val="nil"/>
              <w:left w:val="nil"/>
              <w:bottom w:val="single" w:sz="6" w:space="0" w:color="F1F0EE"/>
              <w:right w:val="nil"/>
            </w:tcBorders>
            <w:vAlign w:val="bottom"/>
          </w:tcPr>
          <w:p w14:paraId="26EFC3B0" w14:textId="77777777" w:rsidR="00C50C4E" w:rsidRPr="00B639A5" w:rsidRDefault="00C50C4E" w:rsidP="00C50C4E">
            <w:pPr>
              <w:pStyle w:val="EMTableHeading"/>
              <w:jc w:val="left"/>
              <w:rPr>
                <w:sz w:val="20"/>
                <w:szCs w:val="20"/>
              </w:rPr>
            </w:pPr>
            <w:r w:rsidRPr="00B639A5">
              <w:rPr>
                <w:sz w:val="20"/>
                <w:szCs w:val="20"/>
              </w:rPr>
              <w:t>Question</w:t>
            </w:r>
          </w:p>
        </w:tc>
        <w:tc>
          <w:tcPr>
            <w:tcW w:w="1417" w:type="dxa"/>
            <w:tcBorders>
              <w:top w:val="nil"/>
              <w:left w:val="nil"/>
              <w:bottom w:val="single" w:sz="6" w:space="0" w:color="F1F0EE"/>
              <w:right w:val="nil"/>
            </w:tcBorders>
            <w:shd w:val="clear" w:color="auto" w:fill="auto"/>
            <w:vAlign w:val="bottom"/>
          </w:tcPr>
          <w:p w14:paraId="5732F8B9" w14:textId="77777777" w:rsidR="00C50C4E" w:rsidRPr="00B639A5" w:rsidRDefault="00C50C4E" w:rsidP="00C50C4E">
            <w:pPr>
              <w:pStyle w:val="EMTableHeading"/>
              <w:jc w:val="left"/>
              <w:rPr>
                <w:sz w:val="20"/>
                <w:szCs w:val="20"/>
              </w:rPr>
            </w:pPr>
            <w:r w:rsidRPr="00B639A5">
              <w:rPr>
                <w:sz w:val="20"/>
                <w:szCs w:val="20"/>
              </w:rPr>
              <w:t>Importance</w:t>
            </w:r>
          </w:p>
        </w:tc>
        <w:tc>
          <w:tcPr>
            <w:tcW w:w="709" w:type="dxa"/>
            <w:tcBorders>
              <w:top w:val="nil"/>
              <w:left w:val="nil"/>
              <w:bottom w:val="single" w:sz="6" w:space="0" w:color="F1F0EE"/>
              <w:right w:val="nil"/>
            </w:tcBorders>
            <w:vAlign w:val="bottom"/>
          </w:tcPr>
          <w:p w14:paraId="597CBD7A" w14:textId="77777777" w:rsidR="00C50C4E" w:rsidRPr="00B639A5" w:rsidRDefault="00C50C4E" w:rsidP="00C50C4E">
            <w:pPr>
              <w:pStyle w:val="EMTableHeading"/>
              <w:jc w:val="left"/>
              <w:rPr>
                <w:sz w:val="20"/>
                <w:szCs w:val="20"/>
              </w:rPr>
            </w:pPr>
            <w:r w:rsidRPr="00B639A5">
              <w:rPr>
                <w:sz w:val="20"/>
                <w:szCs w:val="20"/>
              </w:rPr>
              <w:t>Yes</w:t>
            </w:r>
          </w:p>
        </w:tc>
        <w:tc>
          <w:tcPr>
            <w:tcW w:w="709" w:type="dxa"/>
            <w:tcBorders>
              <w:top w:val="nil"/>
              <w:left w:val="nil"/>
              <w:bottom w:val="single" w:sz="6" w:space="0" w:color="F1F0EE"/>
              <w:right w:val="nil"/>
            </w:tcBorders>
            <w:vAlign w:val="bottom"/>
          </w:tcPr>
          <w:p w14:paraId="217DDD38" w14:textId="77777777" w:rsidR="00C50C4E" w:rsidRPr="00B639A5" w:rsidRDefault="00C50C4E" w:rsidP="00C50C4E">
            <w:pPr>
              <w:pStyle w:val="EMTableHeading"/>
              <w:jc w:val="left"/>
              <w:rPr>
                <w:sz w:val="20"/>
                <w:szCs w:val="20"/>
              </w:rPr>
            </w:pPr>
            <w:r w:rsidRPr="00B639A5">
              <w:rPr>
                <w:sz w:val="20"/>
                <w:szCs w:val="20"/>
              </w:rPr>
              <w:t>No</w:t>
            </w:r>
          </w:p>
        </w:tc>
        <w:tc>
          <w:tcPr>
            <w:tcW w:w="4677" w:type="dxa"/>
            <w:tcBorders>
              <w:top w:val="nil"/>
              <w:left w:val="nil"/>
              <w:bottom w:val="single" w:sz="6" w:space="0" w:color="F1F0EE"/>
              <w:right w:val="nil"/>
            </w:tcBorders>
            <w:vAlign w:val="bottom"/>
          </w:tcPr>
          <w:p w14:paraId="749C7665" w14:textId="77777777" w:rsidR="00C50C4E" w:rsidRPr="00B639A5" w:rsidRDefault="00C50C4E" w:rsidP="00C50C4E">
            <w:pPr>
              <w:pStyle w:val="EMTableHeading"/>
              <w:jc w:val="left"/>
              <w:rPr>
                <w:sz w:val="20"/>
                <w:szCs w:val="20"/>
              </w:rPr>
            </w:pPr>
            <w:r w:rsidRPr="00B639A5">
              <w:rPr>
                <w:sz w:val="20"/>
                <w:szCs w:val="20"/>
              </w:rPr>
              <w:t>Comments</w:t>
            </w:r>
          </w:p>
        </w:tc>
      </w:tr>
      <w:tr w:rsidR="00C50C4E" w:rsidRPr="00E84886" w14:paraId="3A13FC4D" w14:textId="77777777" w:rsidTr="009E76B1">
        <w:tc>
          <w:tcPr>
            <w:tcW w:w="6663" w:type="dxa"/>
            <w:tcBorders>
              <w:top w:val="single" w:sz="6" w:space="0" w:color="F1F0EE"/>
              <w:left w:val="single" w:sz="6" w:space="0" w:color="F1F0EE"/>
              <w:bottom w:val="single" w:sz="6" w:space="0" w:color="F1F0EE"/>
              <w:right w:val="nil"/>
            </w:tcBorders>
          </w:tcPr>
          <w:p w14:paraId="3DFCBC6B" w14:textId="6A6B2D96" w:rsidR="00C50C4E" w:rsidRPr="00755F54" w:rsidRDefault="00C50C4E" w:rsidP="00C50C4E">
            <w:pPr>
              <w:pStyle w:val="EMTableBodyCopy"/>
            </w:pPr>
            <w:r w:rsidRPr="002010AF">
              <w:t>Is the position title similar?</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23D529D8" w14:textId="5DD25171" w:rsidR="00C50C4E" w:rsidRPr="00755F54" w:rsidRDefault="00C50C4E" w:rsidP="00C50C4E">
            <w:pPr>
              <w:pStyle w:val="EMTableBodyCopy"/>
            </w:pPr>
            <w:r w:rsidRPr="002010AF">
              <w:t>Moderate</w:t>
            </w: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43B2F632" w14:textId="77777777" w:rsidR="00C50C4E" w:rsidRPr="00755F54" w:rsidRDefault="00C50C4E" w:rsidP="00C50C4E">
            <w:pPr>
              <w:pStyle w:val="EMTableBodyCopy"/>
            </w:pP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439BB4E1"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4776F7FA" w14:textId="77777777" w:rsidR="00C50C4E" w:rsidRPr="00755F54" w:rsidRDefault="00C50C4E" w:rsidP="00C50C4E">
            <w:pPr>
              <w:pStyle w:val="EMTableBodyCopy"/>
            </w:pPr>
          </w:p>
        </w:tc>
      </w:tr>
      <w:tr w:rsidR="00C50C4E" w:rsidRPr="00E84886" w14:paraId="3AB70620" w14:textId="77777777" w:rsidTr="009E76B1">
        <w:tc>
          <w:tcPr>
            <w:tcW w:w="6663" w:type="dxa"/>
            <w:tcBorders>
              <w:top w:val="single" w:sz="6" w:space="0" w:color="F1F0EE"/>
              <w:left w:val="single" w:sz="6" w:space="0" w:color="F1F0EE"/>
              <w:bottom w:val="single" w:sz="6" w:space="0" w:color="F1F0EE"/>
              <w:right w:val="nil"/>
            </w:tcBorders>
          </w:tcPr>
          <w:p w14:paraId="2BC2DE94" w14:textId="15695FA7" w:rsidR="00C50C4E" w:rsidRPr="001C4FFD" w:rsidRDefault="00C50C4E" w:rsidP="00C50C4E">
            <w:pPr>
              <w:pStyle w:val="EMTableBodyCopy"/>
            </w:pPr>
            <w:r w:rsidRPr="002010AF">
              <w:t>Is the reporting level similar?</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6DE1ADFA" w14:textId="29C6EEF0" w:rsidR="00C50C4E" w:rsidRPr="00755F54" w:rsidRDefault="00C50C4E" w:rsidP="00C50C4E">
            <w:pPr>
              <w:pStyle w:val="EMTableBodyCopy"/>
            </w:pPr>
            <w:r w:rsidRPr="002010AF">
              <w:t>High</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05DC4456"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6E365C19"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36782883" w14:textId="77777777" w:rsidR="00C50C4E" w:rsidRPr="00755F54" w:rsidRDefault="00C50C4E" w:rsidP="00C50C4E">
            <w:pPr>
              <w:pStyle w:val="EMTableBodyCopy"/>
            </w:pPr>
          </w:p>
        </w:tc>
      </w:tr>
      <w:tr w:rsidR="00C50C4E" w:rsidRPr="00E84886" w14:paraId="598CC38C" w14:textId="77777777" w:rsidTr="009E76B1">
        <w:tc>
          <w:tcPr>
            <w:tcW w:w="6663" w:type="dxa"/>
            <w:tcBorders>
              <w:top w:val="single" w:sz="6" w:space="0" w:color="F1F0EE"/>
              <w:left w:val="single" w:sz="6" w:space="0" w:color="F1F0EE"/>
              <w:bottom w:val="single" w:sz="6" w:space="0" w:color="F1F0EE"/>
              <w:right w:val="nil"/>
            </w:tcBorders>
          </w:tcPr>
          <w:p w14:paraId="1A72DFFB" w14:textId="2C49BAA9" w:rsidR="00C50C4E" w:rsidRPr="00755F54" w:rsidRDefault="00C50C4E" w:rsidP="00C50C4E">
            <w:pPr>
              <w:pStyle w:val="EMTableBodyCopy"/>
            </w:pPr>
            <w:r w:rsidRPr="002010AF">
              <w:t>Are the promotional and career opportunities similar?</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4407584E" w14:textId="7306B771" w:rsidR="00C50C4E" w:rsidRPr="00755F54" w:rsidRDefault="00C50C4E" w:rsidP="00C50C4E">
            <w:pPr>
              <w:pStyle w:val="EMTableBodyCopy"/>
            </w:pPr>
            <w:r w:rsidRPr="002010AF">
              <w:t>High</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68D3840C"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157DA6CA"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1074527A" w14:textId="77777777" w:rsidR="00C50C4E" w:rsidRPr="00755F54" w:rsidRDefault="00C50C4E" w:rsidP="00C50C4E">
            <w:pPr>
              <w:pStyle w:val="EMTableBodyCopy"/>
            </w:pPr>
          </w:p>
        </w:tc>
      </w:tr>
      <w:tr w:rsidR="00C50C4E" w:rsidRPr="00E84886" w14:paraId="31D59489" w14:textId="77777777" w:rsidTr="009E76B1">
        <w:tc>
          <w:tcPr>
            <w:tcW w:w="6663" w:type="dxa"/>
            <w:tcBorders>
              <w:top w:val="single" w:sz="6" w:space="0" w:color="F1F0EE"/>
              <w:left w:val="single" w:sz="6" w:space="0" w:color="F1F0EE"/>
              <w:bottom w:val="single" w:sz="6" w:space="0" w:color="F1F0EE"/>
              <w:right w:val="nil"/>
            </w:tcBorders>
          </w:tcPr>
          <w:p w14:paraId="0836B8AA" w14:textId="2F70010E" w:rsidR="00C50C4E" w:rsidRPr="002010AF" w:rsidRDefault="00C50C4E" w:rsidP="00C50C4E">
            <w:pPr>
              <w:pStyle w:val="EMTableBodyCopy"/>
            </w:pPr>
            <w:r w:rsidRPr="002010AF">
              <w:t>Is the level of autonomy similar?</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36570D54" w14:textId="506067E7" w:rsidR="00C50C4E" w:rsidRPr="00755F54" w:rsidRDefault="00C50C4E" w:rsidP="00C50C4E">
            <w:pPr>
              <w:pStyle w:val="EMTableBodyCopy"/>
            </w:pPr>
            <w:r w:rsidRPr="002010AF">
              <w:t>High</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44A71280"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587DA12C"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669D0BAB" w14:textId="77777777" w:rsidR="00C50C4E" w:rsidRPr="00755F54" w:rsidRDefault="00C50C4E" w:rsidP="00C50C4E">
            <w:pPr>
              <w:pStyle w:val="EMTableBodyCopy"/>
            </w:pPr>
          </w:p>
        </w:tc>
      </w:tr>
      <w:tr w:rsidR="00C50C4E" w:rsidRPr="00E84886" w14:paraId="355AA2FD" w14:textId="77777777" w:rsidTr="009E76B1">
        <w:tc>
          <w:tcPr>
            <w:tcW w:w="6663" w:type="dxa"/>
            <w:tcBorders>
              <w:top w:val="single" w:sz="6" w:space="0" w:color="F1F0EE"/>
              <w:left w:val="single" w:sz="6" w:space="0" w:color="F1F0EE"/>
              <w:bottom w:val="single" w:sz="24" w:space="0" w:color="FFFFFF" w:themeColor="background1"/>
              <w:right w:val="nil"/>
            </w:tcBorders>
          </w:tcPr>
          <w:p w14:paraId="3076B83D" w14:textId="36A12060" w:rsidR="00C50C4E" w:rsidRPr="002010AF" w:rsidRDefault="00C50C4E" w:rsidP="00C50C4E">
            <w:pPr>
              <w:pStyle w:val="EMTableBodyCopy"/>
            </w:pPr>
            <w:r w:rsidRPr="002010AF">
              <w:t>Is the availability and access to resources similar?</w:t>
            </w:r>
          </w:p>
        </w:tc>
        <w:tc>
          <w:tcPr>
            <w:tcW w:w="1417" w:type="dxa"/>
            <w:tcBorders>
              <w:top w:val="single" w:sz="6" w:space="0" w:color="F1F0EE"/>
              <w:left w:val="nil"/>
              <w:bottom w:val="single" w:sz="24" w:space="0" w:color="FFFFFF" w:themeColor="background1"/>
              <w:right w:val="single" w:sz="24" w:space="0" w:color="FFFFFF" w:themeColor="background1"/>
            </w:tcBorders>
            <w:shd w:val="clear" w:color="auto" w:fill="auto"/>
          </w:tcPr>
          <w:p w14:paraId="5586D267" w14:textId="08AD9592" w:rsidR="00C50C4E" w:rsidRPr="00755F54" w:rsidRDefault="00C50C4E" w:rsidP="00C50C4E">
            <w:pPr>
              <w:pStyle w:val="EMTableBodyCopy"/>
            </w:pPr>
            <w:r w:rsidRPr="002010AF">
              <w:t>High</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304295E1"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057CB820"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24" w:space="0" w:color="FFFFFF" w:themeColor="background1"/>
              <w:right w:val="single" w:sz="6" w:space="0" w:color="F1F0EE"/>
            </w:tcBorders>
          </w:tcPr>
          <w:p w14:paraId="1CB05FDF" w14:textId="77777777" w:rsidR="00C50C4E" w:rsidRPr="00755F54" w:rsidRDefault="00C50C4E" w:rsidP="00C50C4E">
            <w:pPr>
              <w:pStyle w:val="EMTableBodyCopy"/>
            </w:pPr>
          </w:p>
        </w:tc>
      </w:tr>
      <w:tr w:rsidR="00C50C4E" w:rsidRPr="00E84886" w14:paraId="0E4E1307" w14:textId="77777777" w:rsidTr="009E76B1">
        <w:tc>
          <w:tcPr>
            <w:tcW w:w="9498" w:type="dxa"/>
            <w:gridSpan w:val="4"/>
            <w:tcBorders>
              <w:top w:val="single" w:sz="24" w:space="0" w:color="FFFFFF" w:themeColor="background1"/>
              <w:left w:val="single" w:sz="6" w:space="0" w:color="F1F0EE"/>
              <w:bottom w:val="single" w:sz="6" w:space="0" w:color="F1F0EE"/>
              <w:right w:val="single" w:sz="24" w:space="0" w:color="FFFFFF" w:themeColor="background1"/>
            </w:tcBorders>
            <w:shd w:val="clear" w:color="auto" w:fill="F1F0EE"/>
          </w:tcPr>
          <w:p w14:paraId="69B01772" w14:textId="77E5C5D8" w:rsidR="00C50C4E" w:rsidRPr="00755F54" w:rsidRDefault="00C50C4E" w:rsidP="00C50C4E">
            <w:pPr>
              <w:pStyle w:val="EMTableBodyCopy"/>
            </w:pPr>
            <w:r w:rsidRPr="002010AF">
              <w:t>Is this comparable?</w:t>
            </w:r>
          </w:p>
        </w:tc>
        <w:tc>
          <w:tcPr>
            <w:tcW w:w="4677" w:type="dxa"/>
            <w:tcBorders>
              <w:top w:val="single" w:sz="24" w:space="0" w:color="FFFFFF" w:themeColor="background1"/>
              <w:left w:val="single" w:sz="24" w:space="0" w:color="FFFFFF" w:themeColor="background1"/>
              <w:bottom w:val="single" w:sz="6" w:space="0" w:color="F1F0EE"/>
              <w:right w:val="single" w:sz="6" w:space="0" w:color="F1F0EE"/>
            </w:tcBorders>
            <w:shd w:val="clear" w:color="auto" w:fill="F1F0EE"/>
          </w:tcPr>
          <w:p w14:paraId="23805BCA" w14:textId="77777777" w:rsidR="00C50C4E" w:rsidRPr="00755F54" w:rsidRDefault="00C50C4E" w:rsidP="00C50C4E">
            <w:pPr>
              <w:pStyle w:val="EMTableBodyCopy"/>
            </w:pPr>
            <w:r w:rsidRPr="002010AF">
              <w:t>Yes / Borderline or Unsure / No</w:t>
            </w:r>
          </w:p>
        </w:tc>
      </w:tr>
    </w:tbl>
    <w:p w14:paraId="660805A4" w14:textId="77777777" w:rsidR="00C50C4E" w:rsidRDefault="00C50C4E">
      <w:pPr>
        <w:rPr>
          <w:rFonts w:ascii="Arial" w:eastAsia="Georgia" w:hAnsi="Arial" w:cs="Georgia"/>
          <w:color w:val="080908"/>
          <w:sz w:val="20"/>
        </w:rPr>
      </w:pPr>
      <w:r>
        <w:br w:type="page"/>
      </w:r>
    </w:p>
    <w:p w14:paraId="4B7582CC" w14:textId="32F8346A" w:rsidR="00C50C4E" w:rsidRDefault="00C50C4E" w:rsidP="00C50C4E">
      <w:pPr>
        <w:pStyle w:val="EMHeading2"/>
      </w:pPr>
      <w:r w:rsidRPr="002010AF">
        <w:lastRenderedPageBreak/>
        <w:t xml:space="preserve">Category </w:t>
      </w:r>
      <w:r>
        <w:t>D</w:t>
      </w:r>
      <w:r w:rsidRPr="002010AF">
        <w:t xml:space="preserve">: </w:t>
      </w:r>
      <w:r>
        <w:t>Complexity</w:t>
      </w:r>
    </w:p>
    <w:tbl>
      <w:tblPr>
        <w:tblW w:w="1417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00" w:firstRow="0" w:lastRow="0" w:firstColumn="0" w:lastColumn="0" w:noHBand="0" w:noVBand="1"/>
      </w:tblPr>
      <w:tblGrid>
        <w:gridCol w:w="6663"/>
        <w:gridCol w:w="1417"/>
        <w:gridCol w:w="709"/>
        <w:gridCol w:w="709"/>
        <w:gridCol w:w="4677"/>
      </w:tblGrid>
      <w:tr w:rsidR="00C50C4E" w:rsidRPr="00B639A5" w14:paraId="0A8097AB" w14:textId="77777777" w:rsidTr="009E76B1">
        <w:trPr>
          <w:trHeight w:hRule="exact" w:val="567"/>
        </w:trPr>
        <w:tc>
          <w:tcPr>
            <w:tcW w:w="6663" w:type="dxa"/>
            <w:tcBorders>
              <w:top w:val="nil"/>
              <w:left w:val="nil"/>
              <w:bottom w:val="single" w:sz="6" w:space="0" w:color="F1F0EE"/>
              <w:right w:val="nil"/>
            </w:tcBorders>
            <w:vAlign w:val="bottom"/>
          </w:tcPr>
          <w:p w14:paraId="7627B0BC" w14:textId="77777777" w:rsidR="00C50C4E" w:rsidRPr="00B639A5" w:rsidRDefault="00C50C4E" w:rsidP="00C50C4E">
            <w:pPr>
              <w:pStyle w:val="EMTableHeading"/>
              <w:jc w:val="left"/>
              <w:rPr>
                <w:sz w:val="20"/>
                <w:szCs w:val="20"/>
              </w:rPr>
            </w:pPr>
            <w:r w:rsidRPr="00B639A5">
              <w:rPr>
                <w:sz w:val="20"/>
                <w:szCs w:val="20"/>
              </w:rPr>
              <w:t>Question</w:t>
            </w:r>
          </w:p>
        </w:tc>
        <w:tc>
          <w:tcPr>
            <w:tcW w:w="1417" w:type="dxa"/>
            <w:tcBorders>
              <w:top w:val="nil"/>
              <w:left w:val="nil"/>
              <w:bottom w:val="single" w:sz="6" w:space="0" w:color="F1F0EE"/>
              <w:right w:val="nil"/>
            </w:tcBorders>
            <w:shd w:val="clear" w:color="auto" w:fill="auto"/>
            <w:vAlign w:val="bottom"/>
          </w:tcPr>
          <w:p w14:paraId="6BB41A53" w14:textId="77777777" w:rsidR="00C50C4E" w:rsidRPr="00B639A5" w:rsidRDefault="00C50C4E" w:rsidP="00C50C4E">
            <w:pPr>
              <w:pStyle w:val="EMTableHeading"/>
              <w:jc w:val="left"/>
              <w:rPr>
                <w:sz w:val="20"/>
                <w:szCs w:val="20"/>
              </w:rPr>
            </w:pPr>
            <w:r w:rsidRPr="00B639A5">
              <w:rPr>
                <w:sz w:val="20"/>
                <w:szCs w:val="20"/>
              </w:rPr>
              <w:t>Importance</w:t>
            </w:r>
          </w:p>
        </w:tc>
        <w:tc>
          <w:tcPr>
            <w:tcW w:w="709" w:type="dxa"/>
            <w:tcBorders>
              <w:top w:val="nil"/>
              <w:left w:val="nil"/>
              <w:bottom w:val="single" w:sz="6" w:space="0" w:color="F1F0EE"/>
              <w:right w:val="nil"/>
            </w:tcBorders>
            <w:vAlign w:val="bottom"/>
          </w:tcPr>
          <w:p w14:paraId="7762D012" w14:textId="77777777" w:rsidR="00C50C4E" w:rsidRPr="00B639A5" w:rsidRDefault="00C50C4E" w:rsidP="00C50C4E">
            <w:pPr>
              <w:pStyle w:val="EMTableHeading"/>
              <w:jc w:val="left"/>
              <w:rPr>
                <w:sz w:val="20"/>
                <w:szCs w:val="20"/>
              </w:rPr>
            </w:pPr>
            <w:r w:rsidRPr="00B639A5">
              <w:rPr>
                <w:sz w:val="20"/>
                <w:szCs w:val="20"/>
              </w:rPr>
              <w:t>Yes</w:t>
            </w:r>
          </w:p>
        </w:tc>
        <w:tc>
          <w:tcPr>
            <w:tcW w:w="709" w:type="dxa"/>
            <w:tcBorders>
              <w:top w:val="nil"/>
              <w:left w:val="nil"/>
              <w:bottom w:val="single" w:sz="6" w:space="0" w:color="F1F0EE"/>
              <w:right w:val="nil"/>
            </w:tcBorders>
            <w:vAlign w:val="bottom"/>
          </w:tcPr>
          <w:p w14:paraId="24D52E5D" w14:textId="77777777" w:rsidR="00C50C4E" w:rsidRPr="00B639A5" w:rsidRDefault="00C50C4E" w:rsidP="00C50C4E">
            <w:pPr>
              <w:pStyle w:val="EMTableHeading"/>
              <w:jc w:val="left"/>
              <w:rPr>
                <w:sz w:val="20"/>
                <w:szCs w:val="20"/>
              </w:rPr>
            </w:pPr>
            <w:r w:rsidRPr="00B639A5">
              <w:rPr>
                <w:sz w:val="20"/>
                <w:szCs w:val="20"/>
              </w:rPr>
              <w:t>No</w:t>
            </w:r>
          </w:p>
        </w:tc>
        <w:tc>
          <w:tcPr>
            <w:tcW w:w="4677" w:type="dxa"/>
            <w:tcBorders>
              <w:top w:val="nil"/>
              <w:left w:val="nil"/>
              <w:bottom w:val="single" w:sz="6" w:space="0" w:color="F1F0EE"/>
              <w:right w:val="nil"/>
            </w:tcBorders>
            <w:vAlign w:val="bottom"/>
          </w:tcPr>
          <w:p w14:paraId="216067F3" w14:textId="77777777" w:rsidR="00C50C4E" w:rsidRPr="00B639A5" w:rsidRDefault="00C50C4E" w:rsidP="00C50C4E">
            <w:pPr>
              <w:pStyle w:val="EMTableHeading"/>
              <w:jc w:val="left"/>
              <w:rPr>
                <w:sz w:val="20"/>
                <w:szCs w:val="20"/>
              </w:rPr>
            </w:pPr>
            <w:r w:rsidRPr="00B639A5">
              <w:rPr>
                <w:sz w:val="20"/>
                <w:szCs w:val="20"/>
              </w:rPr>
              <w:t>Comments</w:t>
            </w:r>
          </w:p>
        </w:tc>
      </w:tr>
      <w:tr w:rsidR="00C50C4E" w:rsidRPr="00E84886" w14:paraId="65548E43" w14:textId="77777777" w:rsidTr="009E76B1">
        <w:tc>
          <w:tcPr>
            <w:tcW w:w="6663" w:type="dxa"/>
            <w:tcBorders>
              <w:top w:val="single" w:sz="6" w:space="0" w:color="F1F0EE"/>
              <w:left w:val="single" w:sz="6" w:space="0" w:color="F1F0EE"/>
              <w:bottom w:val="single" w:sz="6" w:space="0" w:color="F1F0EE"/>
              <w:right w:val="nil"/>
            </w:tcBorders>
          </w:tcPr>
          <w:p w14:paraId="02472C0E" w14:textId="54D8313B" w:rsidR="00C50C4E" w:rsidRPr="00755F54" w:rsidRDefault="00C50C4E" w:rsidP="00C50C4E">
            <w:pPr>
              <w:pStyle w:val="EMTableBodyCopy"/>
            </w:pPr>
            <w:r w:rsidRPr="002010AF">
              <w:t>Is there a difference in the level of accountabilities?</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7F71B9A6" w14:textId="35B97413" w:rsidR="00C50C4E" w:rsidRPr="00755F54" w:rsidRDefault="00C50C4E" w:rsidP="00C50C4E">
            <w:pPr>
              <w:pStyle w:val="EMTableBodyCopy"/>
            </w:pPr>
            <w:r w:rsidRPr="002010AF">
              <w:t>High</w:t>
            </w: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48EC07B9" w14:textId="77777777" w:rsidR="00C50C4E" w:rsidRPr="00755F54" w:rsidRDefault="00C50C4E" w:rsidP="00C50C4E">
            <w:pPr>
              <w:pStyle w:val="EMTableBodyCopy"/>
            </w:pP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21F11CB3"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39E6C65C" w14:textId="77777777" w:rsidR="00C50C4E" w:rsidRPr="00755F54" w:rsidRDefault="00C50C4E" w:rsidP="00C50C4E">
            <w:pPr>
              <w:pStyle w:val="EMTableBodyCopy"/>
            </w:pPr>
          </w:p>
        </w:tc>
      </w:tr>
      <w:tr w:rsidR="00C50C4E" w:rsidRPr="00E84886" w14:paraId="6AF8F1D0" w14:textId="77777777" w:rsidTr="009E76B1">
        <w:tc>
          <w:tcPr>
            <w:tcW w:w="6663" w:type="dxa"/>
            <w:tcBorders>
              <w:top w:val="single" w:sz="6" w:space="0" w:color="F1F0EE"/>
              <w:left w:val="single" w:sz="6" w:space="0" w:color="F1F0EE"/>
              <w:bottom w:val="single" w:sz="6" w:space="0" w:color="F1F0EE"/>
              <w:right w:val="nil"/>
            </w:tcBorders>
          </w:tcPr>
          <w:p w14:paraId="77E28E2E" w14:textId="58C512DD" w:rsidR="00C50C4E" w:rsidRPr="001C4FFD" w:rsidRDefault="00C50C4E" w:rsidP="00C50C4E">
            <w:pPr>
              <w:pStyle w:val="EMTableBodyCopy"/>
            </w:pPr>
            <w:r w:rsidRPr="002010AF">
              <w:t>Are there differences in the level of difficulty in completing the required tasks of the old role and the new role?</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497585DA" w14:textId="47294363" w:rsidR="00C50C4E" w:rsidRPr="00755F54" w:rsidRDefault="00C50C4E" w:rsidP="00C50C4E">
            <w:pPr>
              <w:pStyle w:val="EMTableBodyCopy"/>
            </w:pPr>
            <w:r w:rsidRPr="002010AF">
              <w:t>Moderate</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3C9CE1E0"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69921481"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242999AB" w14:textId="77777777" w:rsidR="00C50C4E" w:rsidRPr="00755F54" w:rsidRDefault="00C50C4E" w:rsidP="00C50C4E">
            <w:pPr>
              <w:pStyle w:val="EMTableBodyCopy"/>
            </w:pPr>
          </w:p>
        </w:tc>
      </w:tr>
      <w:tr w:rsidR="00C50C4E" w:rsidRPr="00E84886" w14:paraId="4B8089D5" w14:textId="77777777" w:rsidTr="009E76B1">
        <w:tc>
          <w:tcPr>
            <w:tcW w:w="6663" w:type="dxa"/>
            <w:tcBorders>
              <w:top w:val="single" w:sz="6" w:space="0" w:color="F1F0EE"/>
              <w:left w:val="single" w:sz="6" w:space="0" w:color="F1F0EE"/>
              <w:bottom w:val="single" w:sz="24" w:space="0" w:color="FFFFFF" w:themeColor="background1"/>
              <w:right w:val="nil"/>
            </w:tcBorders>
          </w:tcPr>
          <w:p w14:paraId="6B619758" w14:textId="74CB4E85" w:rsidR="00C50C4E" w:rsidRPr="00755F54" w:rsidRDefault="00C50C4E" w:rsidP="00C50C4E">
            <w:pPr>
              <w:pStyle w:val="EMTableBodyCopy"/>
            </w:pPr>
            <w:r w:rsidRPr="002010AF">
              <w:t>Is there a difference in the time span required to complete the tasks?</w:t>
            </w:r>
          </w:p>
        </w:tc>
        <w:tc>
          <w:tcPr>
            <w:tcW w:w="1417" w:type="dxa"/>
            <w:tcBorders>
              <w:top w:val="single" w:sz="6" w:space="0" w:color="F1F0EE"/>
              <w:left w:val="nil"/>
              <w:bottom w:val="single" w:sz="24" w:space="0" w:color="FFFFFF" w:themeColor="background1"/>
              <w:right w:val="single" w:sz="24" w:space="0" w:color="FFFFFF" w:themeColor="background1"/>
            </w:tcBorders>
            <w:shd w:val="clear" w:color="auto" w:fill="auto"/>
          </w:tcPr>
          <w:p w14:paraId="19F802A2" w14:textId="79E2130B" w:rsidR="00C50C4E" w:rsidRPr="00755F54" w:rsidRDefault="00C50C4E" w:rsidP="00C50C4E">
            <w:pPr>
              <w:pStyle w:val="EMTableBodyCopy"/>
            </w:pPr>
            <w:r w:rsidRPr="002010AF">
              <w:t>Moderate</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5A89B779"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705086C1"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24" w:space="0" w:color="FFFFFF" w:themeColor="background1"/>
              <w:right w:val="single" w:sz="6" w:space="0" w:color="F1F0EE"/>
            </w:tcBorders>
          </w:tcPr>
          <w:p w14:paraId="5C4E863C" w14:textId="77777777" w:rsidR="00C50C4E" w:rsidRPr="00755F54" w:rsidRDefault="00C50C4E" w:rsidP="00C50C4E">
            <w:pPr>
              <w:pStyle w:val="EMTableBodyCopy"/>
            </w:pPr>
          </w:p>
        </w:tc>
      </w:tr>
      <w:tr w:rsidR="00C50C4E" w:rsidRPr="00E84886" w14:paraId="0E137833" w14:textId="77777777" w:rsidTr="009E76B1">
        <w:tc>
          <w:tcPr>
            <w:tcW w:w="9498" w:type="dxa"/>
            <w:gridSpan w:val="4"/>
            <w:tcBorders>
              <w:top w:val="single" w:sz="24" w:space="0" w:color="FFFFFF" w:themeColor="background1"/>
              <w:left w:val="single" w:sz="6" w:space="0" w:color="F1F0EE"/>
              <w:bottom w:val="single" w:sz="6" w:space="0" w:color="F1F0EE"/>
              <w:right w:val="single" w:sz="24" w:space="0" w:color="FFFFFF" w:themeColor="background1"/>
            </w:tcBorders>
            <w:shd w:val="clear" w:color="auto" w:fill="F1F0EE"/>
          </w:tcPr>
          <w:p w14:paraId="5A1D06B4" w14:textId="258AF00D" w:rsidR="00C50C4E" w:rsidRPr="00755F54" w:rsidRDefault="00C50C4E" w:rsidP="00C50C4E">
            <w:pPr>
              <w:pStyle w:val="EMTableBodyCopy"/>
            </w:pPr>
            <w:r w:rsidRPr="002010AF">
              <w:t>Is this comparable?</w:t>
            </w:r>
          </w:p>
        </w:tc>
        <w:tc>
          <w:tcPr>
            <w:tcW w:w="4677" w:type="dxa"/>
            <w:tcBorders>
              <w:top w:val="single" w:sz="24" w:space="0" w:color="FFFFFF" w:themeColor="background1"/>
              <w:left w:val="single" w:sz="24" w:space="0" w:color="FFFFFF" w:themeColor="background1"/>
              <w:bottom w:val="single" w:sz="6" w:space="0" w:color="F1F0EE"/>
              <w:right w:val="single" w:sz="6" w:space="0" w:color="F1F0EE"/>
            </w:tcBorders>
            <w:shd w:val="clear" w:color="auto" w:fill="F1F0EE"/>
          </w:tcPr>
          <w:p w14:paraId="26971BD5" w14:textId="77777777" w:rsidR="00C50C4E" w:rsidRPr="00755F54" w:rsidRDefault="00C50C4E" w:rsidP="00C50C4E">
            <w:pPr>
              <w:pStyle w:val="EMTableBodyCopy"/>
            </w:pPr>
            <w:r w:rsidRPr="002010AF">
              <w:t>Yes / Borderline or Unsure / No</w:t>
            </w:r>
          </w:p>
        </w:tc>
      </w:tr>
    </w:tbl>
    <w:p w14:paraId="5CCD4FA6" w14:textId="77777777" w:rsidR="00C50C4E" w:rsidRDefault="00C50C4E" w:rsidP="00C50C4E">
      <w:pPr>
        <w:pStyle w:val="EMTableBodyCopy"/>
        <w:ind w:left="0"/>
      </w:pPr>
    </w:p>
    <w:p w14:paraId="78B66CF0" w14:textId="65DB02DE" w:rsidR="00C50C4E" w:rsidRDefault="00C50C4E" w:rsidP="00C50C4E">
      <w:pPr>
        <w:pStyle w:val="EMHeading2"/>
      </w:pPr>
      <w:r w:rsidRPr="002010AF">
        <w:t xml:space="preserve">Category </w:t>
      </w:r>
      <w:r>
        <w:t>E</w:t>
      </w:r>
      <w:r w:rsidRPr="002010AF">
        <w:t>: Skills and Capability</w:t>
      </w:r>
    </w:p>
    <w:tbl>
      <w:tblPr>
        <w:tblW w:w="1417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00" w:firstRow="0" w:lastRow="0" w:firstColumn="0" w:lastColumn="0" w:noHBand="0" w:noVBand="1"/>
      </w:tblPr>
      <w:tblGrid>
        <w:gridCol w:w="6663"/>
        <w:gridCol w:w="1417"/>
        <w:gridCol w:w="709"/>
        <w:gridCol w:w="709"/>
        <w:gridCol w:w="4677"/>
      </w:tblGrid>
      <w:tr w:rsidR="00C50C4E" w:rsidRPr="00B639A5" w14:paraId="1B20FC14" w14:textId="77777777" w:rsidTr="009E76B1">
        <w:trPr>
          <w:trHeight w:hRule="exact" w:val="567"/>
        </w:trPr>
        <w:tc>
          <w:tcPr>
            <w:tcW w:w="6663" w:type="dxa"/>
            <w:tcBorders>
              <w:top w:val="nil"/>
              <w:left w:val="nil"/>
              <w:bottom w:val="single" w:sz="6" w:space="0" w:color="F1F0EE"/>
              <w:right w:val="nil"/>
            </w:tcBorders>
            <w:vAlign w:val="bottom"/>
          </w:tcPr>
          <w:p w14:paraId="097E2D8D" w14:textId="77777777" w:rsidR="00C50C4E" w:rsidRPr="00B639A5" w:rsidRDefault="00C50C4E" w:rsidP="00C50C4E">
            <w:pPr>
              <w:pStyle w:val="EMTableHeading"/>
              <w:jc w:val="left"/>
              <w:rPr>
                <w:sz w:val="20"/>
                <w:szCs w:val="20"/>
              </w:rPr>
            </w:pPr>
            <w:r w:rsidRPr="00B639A5">
              <w:rPr>
                <w:sz w:val="20"/>
                <w:szCs w:val="20"/>
              </w:rPr>
              <w:t>Question</w:t>
            </w:r>
          </w:p>
        </w:tc>
        <w:tc>
          <w:tcPr>
            <w:tcW w:w="1417" w:type="dxa"/>
            <w:tcBorders>
              <w:top w:val="nil"/>
              <w:left w:val="nil"/>
              <w:bottom w:val="single" w:sz="6" w:space="0" w:color="F1F0EE"/>
              <w:right w:val="nil"/>
            </w:tcBorders>
            <w:shd w:val="clear" w:color="auto" w:fill="auto"/>
            <w:vAlign w:val="bottom"/>
          </w:tcPr>
          <w:p w14:paraId="48A62AB3" w14:textId="77777777" w:rsidR="00C50C4E" w:rsidRPr="00B639A5" w:rsidRDefault="00C50C4E" w:rsidP="00C50C4E">
            <w:pPr>
              <w:pStyle w:val="EMTableHeading"/>
              <w:jc w:val="left"/>
              <w:rPr>
                <w:sz w:val="20"/>
                <w:szCs w:val="20"/>
              </w:rPr>
            </w:pPr>
            <w:r w:rsidRPr="00B639A5">
              <w:rPr>
                <w:sz w:val="20"/>
                <w:szCs w:val="20"/>
              </w:rPr>
              <w:t>Importance</w:t>
            </w:r>
          </w:p>
        </w:tc>
        <w:tc>
          <w:tcPr>
            <w:tcW w:w="709" w:type="dxa"/>
            <w:tcBorders>
              <w:top w:val="nil"/>
              <w:left w:val="nil"/>
              <w:bottom w:val="single" w:sz="6" w:space="0" w:color="F1F0EE"/>
              <w:right w:val="nil"/>
            </w:tcBorders>
            <w:vAlign w:val="bottom"/>
          </w:tcPr>
          <w:p w14:paraId="29C102E0" w14:textId="77777777" w:rsidR="00C50C4E" w:rsidRPr="00B639A5" w:rsidRDefault="00C50C4E" w:rsidP="00C50C4E">
            <w:pPr>
              <w:pStyle w:val="EMTableHeading"/>
              <w:jc w:val="left"/>
              <w:rPr>
                <w:sz w:val="20"/>
                <w:szCs w:val="20"/>
              </w:rPr>
            </w:pPr>
            <w:r w:rsidRPr="00B639A5">
              <w:rPr>
                <w:sz w:val="20"/>
                <w:szCs w:val="20"/>
              </w:rPr>
              <w:t>Yes</w:t>
            </w:r>
          </w:p>
        </w:tc>
        <w:tc>
          <w:tcPr>
            <w:tcW w:w="709" w:type="dxa"/>
            <w:tcBorders>
              <w:top w:val="nil"/>
              <w:left w:val="nil"/>
              <w:bottom w:val="single" w:sz="6" w:space="0" w:color="F1F0EE"/>
              <w:right w:val="nil"/>
            </w:tcBorders>
            <w:vAlign w:val="bottom"/>
          </w:tcPr>
          <w:p w14:paraId="6C9809CA" w14:textId="77777777" w:rsidR="00C50C4E" w:rsidRPr="00B639A5" w:rsidRDefault="00C50C4E" w:rsidP="00C50C4E">
            <w:pPr>
              <w:pStyle w:val="EMTableHeading"/>
              <w:jc w:val="left"/>
              <w:rPr>
                <w:sz w:val="20"/>
                <w:szCs w:val="20"/>
              </w:rPr>
            </w:pPr>
            <w:r w:rsidRPr="00B639A5">
              <w:rPr>
                <w:sz w:val="20"/>
                <w:szCs w:val="20"/>
              </w:rPr>
              <w:t>No</w:t>
            </w:r>
          </w:p>
        </w:tc>
        <w:tc>
          <w:tcPr>
            <w:tcW w:w="4677" w:type="dxa"/>
            <w:tcBorders>
              <w:top w:val="nil"/>
              <w:left w:val="nil"/>
              <w:bottom w:val="single" w:sz="6" w:space="0" w:color="F1F0EE"/>
              <w:right w:val="nil"/>
            </w:tcBorders>
            <w:vAlign w:val="bottom"/>
          </w:tcPr>
          <w:p w14:paraId="1FBC6FFD" w14:textId="77777777" w:rsidR="00C50C4E" w:rsidRPr="00B639A5" w:rsidRDefault="00C50C4E" w:rsidP="00C50C4E">
            <w:pPr>
              <w:pStyle w:val="EMTableHeading"/>
              <w:jc w:val="left"/>
              <w:rPr>
                <w:sz w:val="20"/>
                <w:szCs w:val="20"/>
              </w:rPr>
            </w:pPr>
            <w:r w:rsidRPr="00B639A5">
              <w:rPr>
                <w:sz w:val="20"/>
                <w:szCs w:val="20"/>
              </w:rPr>
              <w:t>Comments</w:t>
            </w:r>
          </w:p>
        </w:tc>
      </w:tr>
      <w:tr w:rsidR="00C50C4E" w:rsidRPr="00E84886" w14:paraId="5D6F0A02" w14:textId="77777777" w:rsidTr="009E76B1">
        <w:tc>
          <w:tcPr>
            <w:tcW w:w="6663" w:type="dxa"/>
            <w:tcBorders>
              <w:top w:val="single" w:sz="6" w:space="0" w:color="F1F0EE"/>
              <w:left w:val="single" w:sz="6" w:space="0" w:color="F1F0EE"/>
              <w:bottom w:val="single" w:sz="6" w:space="0" w:color="F1F0EE"/>
              <w:right w:val="nil"/>
            </w:tcBorders>
          </w:tcPr>
          <w:p w14:paraId="5B734376" w14:textId="3039C891" w:rsidR="00C50C4E" w:rsidRPr="00755F54" w:rsidRDefault="00C50C4E" w:rsidP="00C50C4E">
            <w:pPr>
              <w:pStyle w:val="EMTableBodyCopy"/>
            </w:pPr>
            <w:r w:rsidRPr="002010AF">
              <w:t>Are similar problem solving/mental processing abilities required in the old and the new role?</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6FEFE88C" w14:textId="77777777" w:rsidR="00C50C4E" w:rsidRPr="00755F54" w:rsidRDefault="00C50C4E" w:rsidP="00C50C4E">
            <w:pPr>
              <w:pStyle w:val="EMTableBodyCopy"/>
            </w:pPr>
            <w:r w:rsidRPr="002010AF">
              <w:t>High</w:t>
            </w: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61B9252A" w14:textId="77777777" w:rsidR="00C50C4E" w:rsidRPr="00755F54" w:rsidRDefault="00C50C4E" w:rsidP="00C50C4E">
            <w:pPr>
              <w:pStyle w:val="EMTableBodyCopy"/>
            </w:pP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16D3A217"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4FFDFA10" w14:textId="77777777" w:rsidR="00C50C4E" w:rsidRPr="00755F54" w:rsidRDefault="00C50C4E" w:rsidP="00C50C4E">
            <w:pPr>
              <w:pStyle w:val="EMTableBodyCopy"/>
            </w:pPr>
          </w:p>
        </w:tc>
      </w:tr>
      <w:tr w:rsidR="00C50C4E" w:rsidRPr="00E84886" w14:paraId="3F84C1AC" w14:textId="77777777" w:rsidTr="009E76B1">
        <w:tc>
          <w:tcPr>
            <w:tcW w:w="6663" w:type="dxa"/>
            <w:tcBorders>
              <w:top w:val="single" w:sz="6" w:space="0" w:color="F1F0EE"/>
              <w:left w:val="single" w:sz="6" w:space="0" w:color="F1F0EE"/>
              <w:bottom w:val="single" w:sz="6" w:space="0" w:color="F1F0EE"/>
              <w:right w:val="nil"/>
            </w:tcBorders>
          </w:tcPr>
          <w:p w14:paraId="07DFD289" w14:textId="6E1F5364" w:rsidR="00C50C4E" w:rsidRPr="001C4FFD" w:rsidRDefault="00C50C4E" w:rsidP="00C50C4E">
            <w:pPr>
              <w:pStyle w:val="EMTableBodyCopy"/>
            </w:pPr>
            <w:r w:rsidRPr="002010AF">
              <w:t>Is the technical knowledge required in the old role similar to that required in the new role?</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309C8326" w14:textId="1E599854" w:rsidR="00C50C4E" w:rsidRPr="00755F54" w:rsidRDefault="00C50C4E" w:rsidP="00C50C4E">
            <w:pPr>
              <w:pStyle w:val="EMTableBodyCopy"/>
            </w:pPr>
            <w:r>
              <w:t>High</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7F60172D"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24661967"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7BE9483A" w14:textId="77777777" w:rsidR="00C50C4E" w:rsidRPr="00755F54" w:rsidRDefault="00C50C4E" w:rsidP="00C50C4E">
            <w:pPr>
              <w:pStyle w:val="EMTableBodyCopy"/>
            </w:pPr>
          </w:p>
        </w:tc>
      </w:tr>
      <w:tr w:rsidR="00C50C4E" w:rsidRPr="00E84886" w14:paraId="072AAF6E" w14:textId="77777777" w:rsidTr="009E76B1">
        <w:tc>
          <w:tcPr>
            <w:tcW w:w="6663" w:type="dxa"/>
            <w:tcBorders>
              <w:top w:val="single" w:sz="6" w:space="0" w:color="F1F0EE"/>
              <w:left w:val="single" w:sz="6" w:space="0" w:color="F1F0EE"/>
              <w:bottom w:val="single" w:sz="24" w:space="0" w:color="FFFFFF" w:themeColor="background1"/>
              <w:right w:val="nil"/>
            </w:tcBorders>
          </w:tcPr>
          <w:p w14:paraId="6306ACD6" w14:textId="0F1DADD8" w:rsidR="00C50C4E" w:rsidRPr="00755F54" w:rsidRDefault="00C50C4E" w:rsidP="00C50C4E">
            <w:pPr>
              <w:pStyle w:val="EMTableBodyCopy"/>
            </w:pPr>
            <w:r w:rsidRPr="002010AF">
              <w:t>Are the practical skills required in the old role similar to those required in the new role?</w:t>
            </w:r>
          </w:p>
        </w:tc>
        <w:tc>
          <w:tcPr>
            <w:tcW w:w="1417" w:type="dxa"/>
            <w:tcBorders>
              <w:top w:val="single" w:sz="6" w:space="0" w:color="F1F0EE"/>
              <w:left w:val="nil"/>
              <w:bottom w:val="single" w:sz="24" w:space="0" w:color="FFFFFF" w:themeColor="background1"/>
              <w:right w:val="single" w:sz="24" w:space="0" w:color="FFFFFF" w:themeColor="background1"/>
            </w:tcBorders>
            <w:shd w:val="clear" w:color="auto" w:fill="auto"/>
          </w:tcPr>
          <w:p w14:paraId="12218747" w14:textId="4CAB4F20" w:rsidR="00C50C4E" w:rsidRPr="00755F54" w:rsidRDefault="00C50C4E" w:rsidP="00C50C4E">
            <w:pPr>
              <w:pStyle w:val="EMTableBodyCopy"/>
            </w:pPr>
            <w:r w:rsidRPr="002010AF">
              <w:t>High</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2B4F7A19"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230BD99D"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24" w:space="0" w:color="FFFFFF" w:themeColor="background1"/>
              <w:right w:val="single" w:sz="6" w:space="0" w:color="F1F0EE"/>
            </w:tcBorders>
          </w:tcPr>
          <w:p w14:paraId="18A82F49" w14:textId="77777777" w:rsidR="00C50C4E" w:rsidRPr="00755F54" w:rsidRDefault="00C50C4E" w:rsidP="00C50C4E">
            <w:pPr>
              <w:pStyle w:val="EMTableBodyCopy"/>
            </w:pPr>
          </w:p>
        </w:tc>
      </w:tr>
      <w:tr w:rsidR="00C50C4E" w:rsidRPr="00E84886" w14:paraId="540B621A" w14:textId="77777777" w:rsidTr="009E76B1">
        <w:tc>
          <w:tcPr>
            <w:tcW w:w="9498" w:type="dxa"/>
            <w:gridSpan w:val="4"/>
            <w:tcBorders>
              <w:top w:val="single" w:sz="24" w:space="0" w:color="FFFFFF" w:themeColor="background1"/>
              <w:left w:val="single" w:sz="6" w:space="0" w:color="F1F0EE"/>
              <w:bottom w:val="single" w:sz="6" w:space="0" w:color="F1F0EE"/>
              <w:right w:val="single" w:sz="24" w:space="0" w:color="FFFFFF" w:themeColor="background1"/>
            </w:tcBorders>
            <w:shd w:val="clear" w:color="auto" w:fill="F1F0EE"/>
          </w:tcPr>
          <w:p w14:paraId="0B98D360" w14:textId="59DDC16E" w:rsidR="00C50C4E" w:rsidRPr="00755F54" w:rsidRDefault="00C50C4E" w:rsidP="00C50C4E">
            <w:pPr>
              <w:pStyle w:val="EMTableBodyCopy"/>
            </w:pPr>
            <w:r w:rsidRPr="002010AF">
              <w:t>Is this comparable?</w:t>
            </w:r>
          </w:p>
        </w:tc>
        <w:tc>
          <w:tcPr>
            <w:tcW w:w="4677" w:type="dxa"/>
            <w:tcBorders>
              <w:top w:val="single" w:sz="24" w:space="0" w:color="FFFFFF" w:themeColor="background1"/>
              <w:left w:val="single" w:sz="24" w:space="0" w:color="FFFFFF" w:themeColor="background1"/>
              <w:bottom w:val="single" w:sz="6" w:space="0" w:color="F1F0EE"/>
              <w:right w:val="single" w:sz="6" w:space="0" w:color="F1F0EE"/>
            </w:tcBorders>
            <w:shd w:val="clear" w:color="auto" w:fill="F1F0EE"/>
          </w:tcPr>
          <w:p w14:paraId="00F1B723" w14:textId="77777777" w:rsidR="00C50C4E" w:rsidRPr="00755F54" w:rsidRDefault="00C50C4E" w:rsidP="00C50C4E">
            <w:pPr>
              <w:pStyle w:val="EMTableBodyCopy"/>
            </w:pPr>
            <w:r w:rsidRPr="002010AF">
              <w:t>Yes / Borderline or Unsure / No</w:t>
            </w:r>
          </w:p>
        </w:tc>
      </w:tr>
    </w:tbl>
    <w:p w14:paraId="5E27FAC3" w14:textId="77777777" w:rsidR="00C50C4E" w:rsidRDefault="00C50C4E" w:rsidP="00C50C4E">
      <w:pPr>
        <w:pStyle w:val="EMTableBodyCopy"/>
        <w:ind w:left="0"/>
      </w:pPr>
    </w:p>
    <w:p w14:paraId="16BC4A04" w14:textId="05F09D9A" w:rsidR="00C50C4E" w:rsidRDefault="00C50C4E" w:rsidP="00C50C4E">
      <w:pPr>
        <w:pStyle w:val="EMHeading2"/>
      </w:pPr>
      <w:r w:rsidRPr="002010AF">
        <w:t xml:space="preserve">Category </w:t>
      </w:r>
      <w:r>
        <w:t>F: Location</w:t>
      </w:r>
    </w:p>
    <w:tbl>
      <w:tblPr>
        <w:tblW w:w="1417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00" w:firstRow="0" w:lastRow="0" w:firstColumn="0" w:lastColumn="0" w:noHBand="0" w:noVBand="1"/>
      </w:tblPr>
      <w:tblGrid>
        <w:gridCol w:w="6663"/>
        <w:gridCol w:w="1417"/>
        <w:gridCol w:w="709"/>
        <w:gridCol w:w="709"/>
        <w:gridCol w:w="4677"/>
      </w:tblGrid>
      <w:tr w:rsidR="00C50C4E" w:rsidRPr="00B639A5" w14:paraId="0C75D441" w14:textId="77777777" w:rsidTr="009E76B1">
        <w:trPr>
          <w:trHeight w:hRule="exact" w:val="567"/>
        </w:trPr>
        <w:tc>
          <w:tcPr>
            <w:tcW w:w="6663" w:type="dxa"/>
            <w:tcBorders>
              <w:top w:val="nil"/>
              <w:left w:val="nil"/>
              <w:bottom w:val="single" w:sz="6" w:space="0" w:color="F1F0EE"/>
              <w:right w:val="nil"/>
            </w:tcBorders>
            <w:vAlign w:val="bottom"/>
          </w:tcPr>
          <w:p w14:paraId="507048A1" w14:textId="77777777" w:rsidR="00C50C4E" w:rsidRPr="00B639A5" w:rsidRDefault="00C50C4E" w:rsidP="00C50C4E">
            <w:pPr>
              <w:pStyle w:val="EMTableHeading"/>
              <w:jc w:val="left"/>
              <w:rPr>
                <w:sz w:val="20"/>
                <w:szCs w:val="20"/>
              </w:rPr>
            </w:pPr>
            <w:r w:rsidRPr="00B639A5">
              <w:rPr>
                <w:sz w:val="20"/>
                <w:szCs w:val="20"/>
              </w:rPr>
              <w:t>Question</w:t>
            </w:r>
          </w:p>
        </w:tc>
        <w:tc>
          <w:tcPr>
            <w:tcW w:w="1417" w:type="dxa"/>
            <w:tcBorders>
              <w:top w:val="nil"/>
              <w:left w:val="nil"/>
              <w:bottom w:val="single" w:sz="6" w:space="0" w:color="F1F0EE"/>
              <w:right w:val="nil"/>
            </w:tcBorders>
            <w:shd w:val="clear" w:color="auto" w:fill="auto"/>
            <w:vAlign w:val="bottom"/>
          </w:tcPr>
          <w:p w14:paraId="7E9F25C5" w14:textId="77777777" w:rsidR="00C50C4E" w:rsidRPr="00B639A5" w:rsidRDefault="00C50C4E" w:rsidP="00C50C4E">
            <w:pPr>
              <w:pStyle w:val="EMTableHeading"/>
              <w:jc w:val="left"/>
              <w:rPr>
                <w:sz w:val="20"/>
                <w:szCs w:val="20"/>
              </w:rPr>
            </w:pPr>
            <w:r w:rsidRPr="00B639A5">
              <w:rPr>
                <w:sz w:val="20"/>
                <w:szCs w:val="20"/>
              </w:rPr>
              <w:t>Importance</w:t>
            </w:r>
          </w:p>
        </w:tc>
        <w:tc>
          <w:tcPr>
            <w:tcW w:w="709" w:type="dxa"/>
            <w:tcBorders>
              <w:top w:val="nil"/>
              <w:left w:val="nil"/>
              <w:bottom w:val="single" w:sz="6" w:space="0" w:color="F1F0EE"/>
              <w:right w:val="nil"/>
            </w:tcBorders>
            <w:vAlign w:val="bottom"/>
          </w:tcPr>
          <w:p w14:paraId="3A78FC3D" w14:textId="77777777" w:rsidR="00C50C4E" w:rsidRPr="00B639A5" w:rsidRDefault="00C50C4E" w:rsidP="00C50C4E">
            <w:pPr>
              <w:pStyle w:val="EMTableHeading"/>
              <w:jc w:val="left"/>
              <w:rPr>
                <w:sz w:val="20"/>
                <w:szCs w:val="20"/>
              </w:rPr>
            </w:pPr>
            <w:r w:rsidRPr="00B639A5">
              <w:rPr>
                <w:sz w:val="20"/>
                <w:szCs w:val="20"/>
              </w:rPr>
              <w:t>Yes</w:t>
            </w:r>
          </w:p>
        </w:tc>
        <w:tc>
          <w:tcPr>
            <w:tcW w:w="709" w:type="dxa"/>
            <w:tcBorders>
              <w:top w:val="nil"/>
              <w:left w:val="nil"/>
              <w:bottom w:val="single" w:sz="6" w:space="0" w:color="F1F0EE"/>
              <w:right w:val="nil"/>
            </w:tcBorders>
            <w:vAlign w:val="bottom"/>
          </w:tcPr>
          <w:p w14:paraId="4E718BCC" w14:textId="77777777" w:rsidR="00C50C4E" w:rsidRPr="00B639A5" w:rsidRDefault="00C50C4E" w:rsidP="00C50C4E">
            <w:pPr>
              <w:pStyle w:val="EMTableHeading"/>
              <w:jc w:val="left"/>
              <w:rPr>
                <w:sz w:val="20"/>
                <w:szCs w:val="20"/>
              </w:rPr>
            </w:pPr>
            <w:r w:rsidRPr="00B639A5">
              <w:rPr>
                <w:sz w:val="20"/>
                <w:szCs w:val="20"/>
              </w:rPr>
              <w:t>No</w:t>
            </w:r>
          </w:p>
        </w:tc>
        <w:tc>
          <w:tcPr>
            <w:tcW w:w="4677" w:type="dxa"/>
            <w:tcBorders>
              <w:top w:val="nil"/>
              <w:left w:val="nil"/>
              <w:bottom w:val="single" w:sz="6" w:space="0" w:color="F1F0EE"/>
              <w:right w:val="nil"/>
            </w:tcBorders>
            <w:vAlign w:val="bottom"/>
          </w:tcPr>
          <w:p w14:paraId="750CF091" w14:textId="77777777" w:rsidR="00C50C4E" w:rsidRPr="00B639A5" w:rsidRDefault="00C50C4E" w:rsidP="00C50C4E">
            <w:pPr>
              <w:pStyle w:val="EMTableHeading"/>
              <w:jc w:val="left"/>
              <w:rPr>
                <w:sz w:val="20"/>
                <w:szCs w:val="20"/>
              </w:rPr>
            </w:pPr>
            <w:r w:rsidRPr="00B639A5">
              <w:rPr>
                <w:sz w:val="20"/>
                <w:szCs w:val="20"/>
              </w:rPr>
              <w:t>Comments</w:t>
            </w:r>
          </w:p>
        </w:tc>
      </w:tr>
      <w:tr w:rsidR="00C50C4E" w:rsidRPr="00E84886" w14:paraId="1AFE5C7B" w14:textId="77777777" w:rsidTr="009E76B1">
        <w:tc>
          <w:tcPr>
            <w:tcW w:w="6663" w:type="dxa"/>
            <w:tcBorders>
              <w:top w:val="single" w:sz="6" w:space="0" w:color="F1F0EE"/>
              <w:left w:val="single" w:sz="6" w:space="0" w:color="F1F0EE"/>
              <w:bottom w:val="single" w:sz="6" w:space="0" w:color="F1F0EE"/>
              <w:right w:val="nil"/>
            </w:tcBorders>
          </w:tcPr>
          <w:p w14:paraId="1F5C728B" w14:textId="5F6F1121" w:rsidR="00C50C4E" w:rsidRPr="00755F54" w:rsidRDefault="00C50C4E" w:rsidP="00C50C4E">
            <w:pPr>
              <w:pStyle w:val="EMTableBodyCopy"/>
            </w:pPr>
            <w:r w:rsidRPr="002010AF">
              <w:t xml:space="preserve">Is the new role within a reasonable distance of the old role’s location? (Reasonable distance </w:t>
            </w:r>
            <w:r w:rsidRPr="002010AF">
              <w:rPr>
                <w:i/>
              </w:rPr>
              <w:t>generally</w:t>
            </w:r>
            <w:r w:rsidRPr="002010AF">
              <w:t xml:space="preserve"> means less than 15 kilometres – but a case by case analysis is required)</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38A3096D" w14:textId="77777777" w:rsidR="00C50C4E" w:rsidRPr="00755F54" w:rsidRDefault="00C50C4E" w:rsidP="00C50C4E">
            <w:pPr>
              <w:pStyle w:val="EMTableBodyCopy"/>
            </w:pPr>
            <w:r w:rsidRPr="002010AF">
              <w:t>High</w:t>
            </w: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61AD66A6" w14:textId="77777777" w:rsidR="00C50C4E" w:rsidRPr="00755F54" w:rsidRDefault="00C50C4E" w:rsidP="00C50C4E">
            <w:pPr>
              <w:pStyle w:val="EMTableBodyCopy"/>
            </w:pP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5447D628"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62EF8CED" w14:textId="77777777" w:rsidR="00C50C4E" w:rsidRPr="00755F54" w:rsidRDefault="00C50C4E" w:rsidP="00C50C4E">
            <w:pPr>
              <w:pStyle w:val="EMTableBodyCopy"/>
            </w:pPr>
          </w:p>
        </w:tc>
      </w:tr>
      <w:tr w:rsidR="00C50C4E" w:rsidRPr="00E84886" w14:paraId="5BC7B7E3" w14:textId="77777777" w:rsidTr="009E76B1">
        <w:tc>
          <w:tcPr>
            <w:tcW w:w="6663" w:type="dxa"/>
            <w:tcBorders>
              <w:top w:val="single" w:sz="6" w:space="0" w:color="F1F0EE"/>
              <w:left w:val="single" w:sz="6" w:space="0" w:color="F1F0EE"/>
              <w:bottom w:val="single" w:sz="6" w:space="0" w:color="F1F0EE"/>
              <w:right w:val="nil"/>
            </w:tcBorders>
          </w:tcPr>
          <w:p w14:paraId="2B2EA23E" w14:textId="012F9318" w:rsidR="00C50C4E" w:rsidRPr="001C4FFD" w:rsidRDefault="00C50C4E" w:rsidP="00C50C4E">
            <w:pPr>
              <w:pStyle w:val="EMTableBodyCopy"/>
            </w:pPr>
            <w:r w:rsidRPr="002010AF">
              <w:t>Is the distance between home and the new role similar?</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3712E9E8" w14:textId="25CA6DEF" w:rsidR="00C50C4E" w:rsidRPr="00755F54" w:rsidRDefault="00C50C4E" w:rsidP="00C50C4E">
            <w:pPr>
              <w:pStyle w:val="EMTableBodyCopy"/>
            </w:pPr>
            <w:r w:rsidRPr="002010AF">
              <w:t>Moderate</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6BA44AC3"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18D500BF"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3E8A5410" w14:textId="77777777" w:rsidR="00C50C4E" w:rsidRPr="00755F54" w:rsidRDefault="00C50C4E" w:rsidP="00C50C4E">
            <w:pPr>
              <w:pStyle w:val="EMTableBodyCopy"/>
            </w:pPr>
          </w:p>
        </w:tc>
      </w:tr>
      <w:tr w:rsidR="00C50C4E" w:rsidRPr="00E84886" w14:paraId="1D9C6533" w14:textId="77777777" w:rsidTr="009E76B1">
        <w:tc>
          <w:tcPr>
            <w:tcW w:w="6663" w:type="dxa"/>
            <w:tcBorders>
              <w:top w:val="single" w:sz="6" w:space="0" w:color="F1F0EE"/>
              <w:left w:val="single" w:sz="6" w:space="0" w:color="F1F0EE"/>
              <w:bottom w:val="single" w:sz="6" w:space="0" w:color="F1F0EE"/>
              <w:right w:val="nil"/>
            </w:tcBorders>
          </w:tcPr>
          <w:p w14:paraId="17E663A6" w14:textId="32AC87BB" w:rsidR="00C50C4E" w:rsidRPr="00755F54" w:rsidRDefault="00C50C4E" w:rsidP="00C50C4E">
            <w:pPr>
              <w:pStyle w:val="EMTableBodyCopy"/>
            </w:pPr>
            <w:r w:rsidRPr="002010AF">
              <w:t>Is the travel time similar between the old role and the new role?</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7C898528" w14:textId="45C80A81" w:rsidR="00C50C4E" w:rsidRPr="00755F54" w:rsidRDefault="00C50C4E" w:rsidP="00C50C4E">
            <w:pPr>
              <w:pStyle w:val="EMTableBodyCopy"/>
            </w:pPr>
            <w:r w:rsidRPr="002010AF">
              <w:t>Moderate</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42C65607"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4DDF262E"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04C8922C" w14:textId="77777777" w:rsidR="00C50C4E" w:rsidRPr="00755F54" w:rsidRDefault="00C50C4E" w:rsidP="00C50C4E">
            <w:pPr>
              <w:pStyle w:val="EMTableBodyCopy"/>
            </w:pPr>
          </w:p>
        </w:tc>
      </w:tr>
      <w:tr w:rsidR="00C50C4E" w:rsidRPr="00E84886" w14:paraId="08BEB144" w14:textId="77777777" w:rsidTr="009E76B1">
        <w:tc>
          <w:tcPr>
            <w:tcW w:w="6663" w:type="dxa"/>
            <w:tcBorders>
              <w:top w:val="single" w:sz="6" w:space="0" w:color="F1F0EE"/>
              <w:left w:val="single" w:sz="6" w:space="0" w:color="F1F0EE"/>
              <w:bottom w:val="single" w:sz="6" w:space="0" w:color="F1F0EE"/>
              <w:right w:val="nil"/>
            </w:tcBorders>
          </w:tcPr>
          <w:p w14:paraId="780D8A53" w14:textId="665C549C" w:rsidR="00C50C4E" w:rsidRPr="002010AF" w:rsidRDefault="00C50C4E" w:rsidP="00C50C4E">
            <w:pPr>
              <w:pStyle w:val="EMTableBodyCopy"/>
            </w:pPr>
            <w:r w:rsidRPr="002010AF">
              <w:t>Is there a similar availability of personal/public transport?</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3A809ABF" w14:textId="328B571D" w:rsidR="00C50C4E" w:rsidRPr="002010AF" w:rsidRDefault="00C50C4E" w:rsidP="00C50C4E">
            <w:pPr>
              <w:pStyle w:val="EMTableBodyCopy"/>
            </w:pPr>
            <w:r w:rsidRPr="002010AF">
              <w:t>Moderate</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72BD7051"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688AD8F2"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31B1B021" w14:textId="77777777" w:rsidR="00C50C4E" w:rsidRPr="00755F54" w:rsidRDefault="00C50C4E" w:rsidP="00C50C4E">
            <w:pPr>
              <w:pStyle w:val="EMTableBodyCopy"/>
            </w:pPr>
          </w:p>
        </w:tc>
      </w:tr>
      <w:tr w:rsidR="00C50C4E" w:rsidRPr="00E84886" w14:paraId="60CACB6F" w14:textId="77777777" w:rsidTr="009E76B1">
        <w:tc>
          <w:tcPr>
            <w:tcW w:w="6663" w:type="dxa"/>
            <w:tcBorders>
              <w:top w:val="single" w:sz="6" w:space="0" w:color="F1F0EE"/>
              <w:left w:val="single" w:sz="6" w:space="0" w:color="F1F0EE"/>
              <w:bottom w:val="single" w:sz="24" w:space="0" w:color="FFFFFF" w:themeColor="background1"/>
              <w:right w:val="nil"/>
            </w:tcBorders>
          </w:tcPr>
          <w:p w14:paraId="39CB89EA" w14:textId="3C15102E" w:rsidR="00C50C4E" w:rsidRPr="002010AF" w:rsidRDefault="00C50C4E" w:rsidP="00C50C4E">
            <w:pPr>
              <w:pStyle w:val="EMTableBodyCopy"/>
            </w:pPr>
            <w:r w:rsidRPr="002010AF">
              <w:t xml:space="preserve">Is there an impact on family commitments resulting from the location of the role (e.g. child care, </w:t>
            </w:r>
            <w:proofErr w:type="spellStart"/>
            <w:r w:rsidRPr="002010AF">
              <w:t>etc</w:t>
            </w:r>
            <w:proofErr w:type="spellEnd"/>
            <w:r w:rsidRPr="002010AF">
              <w:t>)</w:t>
            </w:r>
          </w:p>
        </w:tc>
        <w:tc>
          <w:tcPr>
            <w:tcW w:w="1417" w:type="dxa"/>
            <w:tcBorders>
              <w:top w:val="single" w:sz="6" w:space="0" w:color="F1F0EE"/>
              <w:left w:val="nil"/>
              <w:bottom w:val="single" w:sz="24" w:space="0" w:color="FFFFFF" w:themeColor="background1"/>
              <w:right w:val="single" w:sz="24" w:space="0" w:color="FFFFFF" w:themeColor="background1"/>
            </w:tcBorders>
            <w:shd w:val="clear" w:color="auto" w:fill="auto"/>
          </w:tcPr>
          <w:p w14:paraId="5076976B" w14:textId="7931C317" w:rsidR="00C50C4E" w:rsidRPr="002010AF" w:rsidRDefault="00C50C4E" w:rsidP="00C50C4E">
            <w:pPr>
              <w:pStyle w:val="EMTableBodyCopy"/>
            </w:pPr>
            <w:r w:rsidRPr="002010AF">
              <w:t>Moderate</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709BD3A9"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2513FAE6"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24" w:space="0" w:color="FFFFFF" w:themeColor="background1"/>
              <w:right w:val="single" w:sz="6" w:space="0" w:color="F1F0EE"/>
            </w:tcBorders>
          </w:tcPr>
          <w:p w14:paraId="0A8D10D1" w14:textId="77777777" w:rsidR="00C50C4E" w:rsidRPr="00755F54" w:rsidRDefault="00C50C4E" w:rsidP="00C50C4E">
            <w:pPr>
              <w:pStyle w:val="EMTableBodyCopy"/>
            </w:pPr>
          </w:p>
        </w:tc>
      </w:tr>
      <w:tr w:rsidR="00C50C4E" w:rsidRPr="00E84886" w14:paraId="39DAE17D" w14:textId="77777777" w:rsidTr="009E76B1">
        <w:tc>
          <w:tcPr>
            <w:tcW w:w="9498" w:type="dxa"/>
            <w:gridSpan w:val="4"/>
            <w:tcBorders>
              <w:top w:val="single" w:sz="24" w:space="0" w:color="FFFFFF" w:themeColor="background1"/>
              <w:left w:val="single" w:sz="6" w:space="0" w:color="F1F0EE"/>
              <w:bottom w:val="single" w:sz="6" w:space="0" w:color="F1F0EE"/>
              <w:right w:val="single" w:sz="24" w:space="0" w:color="FFFFFF" w:themeColor="background1"/>
            </w:tcBorders>
            <w:shd w:val="clear" w:color="auto" w:fill="F1F0EE"/>
          </w:tcPr>
          <w:p w14:paraId="13E30662" w14:textId="77777777" w:rsidR="00C50C4E" w:rsidRPr="00755F54" w:rsidRDefault="00C50C4E" w:rsidP="00C50C4E">
            <w:pPr>
              <w:pStyle w:val="EMTableBodyCopy"/>
            </w:pPr>
            <w:r w:rsidRPr="002010AF">
              <w:t>Is this comparable?</w:t>
            </w:r>
          </w:p>
        </w:tc>
        <w:tc>
          <w:tcPr>
            <w:tcW w:w="4677" w:type="dxa"/>
            <w:tcBorders>
              <w:top w:val="single" w:sz="24" w:space="0" w:color="FFFFFF" w:themeColor="background1"/>
              <w:left w:val="single" w:sz="24" w:space="0" w:color="FFFFFF" w:themeColor="background1"/>
              <w:bottom w:val="single" w:sz="6" w:space="0" w:color="F1F0EE"/>
              <w:right w:val="single" w:sz="6" w:space="0" w:color="F1F0EE"/>
            </w:tcBorders>
            <w:shd w:val="clear" w:color="auto" w:fill="F1F0EE"/>
          </w:tcPr>
          <w:p w14:paraId="0778A191" w14:textId="77777777" w:rsidR="00C50C4E" w:rsidRPr="00755F54" w:rsidRDefault="00C50C4E" w:rsidP="00C50C4E">
            <w:pPr>
              <w:pStyle w:val="EMTableBodyCopy"/>
            </w:pPr>
            <w:r w:rsidRPr="002010AF">
              <w:t>Yes / Borderline or Unsure / No</w:t>
            </w:r>
          </w:p>
        </w:tc>
      </w:tr>
    </w:tbl>
    <w:p w14:paraId="14F11550" w14:textId="4AA83BBD" w:rsidR="00C50C4E" w:rsidRDefault="00C50C4E" w:rsidP="00C50C4E">
      <w:pPr>
        <w:pStyle w:val="EMTableBodyCopy"/>
        <w:ind w:left="0"/>
      </w:pPr>
    </w:p>
    <w:p w14:paraId="3308A2D8" w14:textId="77777777" w:rsidR="00C50C4E" w:rsidRDefault="00C50C4E">
      <w:pPr>
        <w:rPr>
          <w:rFonts w:ascii="Arial" w:eastAsia="Georgia" w:hAnsi="Arial" w:cs="Georgia"/>
          <w:color w:val="080908"/>
          <w:sz w:val="20"/>
        </w:rPr>
      </w:pPr>
      <w:r>
        <w:br w:type="page"/>
      </w:r>
    </w:p>
    <w:p w14:paraId="45A7657C" w14:textId="414F818B" w:rsidR="00C50C4E" w:rsidRDefault="00C50C4E" w:rsidP="00C50C4E">
      <w:pPr>
        <w:pStyle w:val="EMHeading2"/>
      </w:pPr>
      <w:r w:rsidRPr="002010AF">
        <w:lastRenderedPageBreak/>
        <w:t xml:space="preserve">Category </w:t>
      </w:r>
      <w:r>
        <w:t xml:space="preserve">G: Leadership (if appropriate) </w:t>
      </w:r>
    </w:p>
    <w:tbl>
      <w:tblPr>
        <w:tblW w:w="1417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00" w:firstRow="0" w:lastRow="0" w:firstColumn="0" w:lastColumn="0" w:noHBand="0" w:noVBand="1"/>
      </w:tblPr>
      <w:tblGrid>
        <w:gridCol w:w="6663"/>
        <w:gridCol w:w="1417"/>
        <w:gridCol w:w="709"/>
        <w:gridCol w:w="709"/>
        <w:gridCol w:w="4677"/>
      </w:tblGrid>
      <w:tr w:rsidR="00C50C4E" w:rsidRPr="00B639A5" w14:paraId="391665E8" w14:textId="77777777" w:rsidTr="009E76B1">
        <w:trPr>
          <w:trHeight w:hRule="exact" w:val="567"/>
        </w:trPr>
        <w:tc>
          <w:tcPr>
            <w:tcW w:w="6663" w:type="dxa"/>
            <w:tcBorders>
              <w:top w:val="nil"/>
              <w:left w:val="nil"/>
              <w:bottom w:val="single" w:sz="6" w:space="0" w:color="F1F0EE"/>
              <w:right w:val="nil"/>
            </w:tcBorders>
            <w:vAlign w:val="bottom"/>
          </w:tcPr>
          <w:p w14:paraId="41ED1279" w14:textId="77777777" w:rsidR="00C50C4E" w:rsidRPr="00B639A5" w:rsidRDefault="00C50C4E" w:rsidP="00C50C4E">
            <w:pPr>
              <w:pStyle w:val="EMTableHeading"/>
              <w:jc w:val="left"/>
              <w:rPr>
                <w:sz w:val="20"/>
                <w:szCs w:val="20"/>
              </w:rPr>
            </w:pPr>
            <w:r w:rsidRPr="00B639A5">
              <w:rPr>
                <w:sz w:val="20"/>
                <w:szCs w:val="20"/>
              </w:rPr>
              <w:t>Question</w:t>
            </w:r>
          </w:p>
        </w:tc>
        <w:tc>
          <w:tcPr>
            <w:tcW w:w="1417" w:type="dxa"/>
            <w:tcBorders>
              <w:top w:val="nil"/>
              <w:left w:val="nil"/>
              <w:bottom w:val="single" w:sz="6" w:space="0" w:color="F1F0EE"/>
              <w:right w:val="nil"/>
            </w:tcBorders>
            <w:shd w:val="clear" w:color="auto" w:fill="auto"/>
            <w:vAlign w:val="bottom"/>
          </w:tcPr>
          <w:p w14:paraId="3EEA9049" w14:textId="77777777" w:rsidR="00C50C4E" w:rsidRPr="00B639A5" w:rsidRDefault="00C50C4E" w:rsidP="00C50C4E">
            <w:pPr>
              <w:pStyle w:val="EMTableHeading"/>
              <w:jc w:val="left"/>
              <w:rPr>
                <w:sz w:val="20"/>
                <w:szCs w:val="20"/>
              </w:rPr>
            </w:pPr>
            <w:r w:rsidRPr="00B639A5">
              <w:rPr>
                <w:sz w:val="20"/>
                <w:szCs w:val="20"/>
              </w:rPr>
              <w:t>Importance</w:t>
            </w:r>
          </w:p>
        </w:tc>
        <w:tc>
          <w:tcPr>
            <w:tcW w:w="709" w:type="dxa"/>
            <w:tcBorders>
              <w:top w:val="nil"/>
              <w:left w:val="nil"/>
              <w:bottom w:val="single" w:sz="6" w:space="0" w:color="F1F0EE"/>
              <w:right w:val="nil"/>
            </w:tcBorders>
            <w:vAlign w:val="bottom"/>
          </w:tcPr>
          <w:p w14:paraId="47AE22AD" w14:textId="77777777" w:rsidR="00C50C4E" w:rsidRPr="00B639A5" w:rsidRDefault="00C50C4E" w:rsidP="00C50C4E">
            <w:pPr>
              <w:pStyle w:val="EMTableHeading"/>
              <w:jc w:val="left"/>
              <w:rPr>
                <w:sz w:val="20"/>
                <w:szCs w:val="20"/>
              </w:rPr>
            </w:pPr>
            <w:r w:rsidRPr="00B639A5">
              <w:rPr>
                <w:sz w:val="20"/>
                <w:szCs w:val="20"/>
              </w:rPr>
              <w:t>Yes</w:t>
            </w:r>
          </w:p>
        </w:tc>
        <w:tc>
          <w:tcPr>
            <w:tcW w:w="709" w:type="dxa"/>
            <w:tcBorders>
              <w:top w:val="nil"/>
              <w:left w:val="nil"/>
              <w:bottom w:val="single" w:sz="6" w:space="0" w:color="F1F0EE"/>
              <w:right w:val="nil"/>
            </w:tcBorders>
            <w:vAlign w:val="bottom"/>
          </w:tcPr>
          <w:p w14:paraId="7E751EBC" w14:textId="77777777" w:rsidR="00C50C4E" w:rsidRPr="00B639A5" w:rsidRDefault="00C50C4E" w:rsidP="00C50C4E">
            <w:pPr>
              <w:pStyle w:val="EMTableHeading"/>
              <w:jc w:val="left"/>
              <w:rPr>
                <w:sz w:val="20"/>
                <w:szCs w:val="20"/>
              </w:rPr>
            </w:pPr>
            <w:r w:rsidRPr="00B639A5">
              <w:rPr>
                <w:sz w:val="20"/>
                <w:szCs w:val="20"/>
              </w:rPr>
              <w:t>No</w:t>
            </w:r>
          </w:p>
        </w:tc>
        <w:tc>
          <w:tcPr>
            <w:tcW w:w="4677" w:type="dxa"/>
            <w:tcBorders>
              <w:top w:val="nil"/>
              <w:left w:val="nil"/>
              <w:bottom w:val="single" w:sz="6" w:space="0" w:color="F1F0EE"/>
              <w:right w:val="nil"/>
            </w:tcBorders>
            <w:vAlign w:val="bottom"/>
          </w:tcPr>
          <w:p w14:paraId="6E2914F8" w14:textId="77777777" w:rsidR="00C50C4E" w:rsidRPr="00B639A5" w:rsidRDefault="00C50C4E" w:rsidP="00C50C4E">
            <w:pPr>
              <w:pStyle w:val="EMTableHeading"/>
              <w:jc w:val="left"/>
              <w:rPr>
                <w:sz w:val="20"/>
                <w:szCs w:val="20"/>
              </w:rPr>
            </w:pPr>
            <w:r w:rsidRPr="00B639A5">
              <w:rPr>
                <w:sz w:val="20"/>
                <w:szCs w:val="20"/>
              </w:rPr>
              <w:t>Comments</w:t>
            </w:r>
          </w:p>
        </w:tc>
      </w:tr>
      <w:tr w:rsidR="00C50C4E" w:rsidRPr="00E84886" w14:paraId="456FBF59" w14:textId="77777777" w:rsidTr="009E76B1">
        <w:tc>
          <w:tcPr>
            <w:tcW w:w="6663" w:type="dxa"/>
            <w:tcBorders>
              <w:top w:val="single" w:sz="6" w:space="0" w:color="F1F0EE"/>
              <w:left w:val="single" w:sz="6" w:space="0" w:color="F1F0EE"/>
              <w:bottom w:val="single" w:sz="6" w:space="0" w:color="F1F0EE"/>
              <w:right w:val="nil"/>
            </w:tcBorders>
          </w:tcPr>
          <w:p w14:paraId="2B5039D8" w14:textId="5879C1A5" w:rsidR="00C50C4E" w:rsidRPr="00755F54" w:rsidRDefault="00C50C4E" w:rsidP="00C50C4E">
            <w:pPr>
              <w:pStyle w:val="EMTableBodyCopy"/>
            </w:pPr>
            <w:r w:rsidRPr="002010AF">
              <w:t>Does the old role and new role require similar leadership skills?</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3FC7CEAA" w14:textId="77777777" w:rsidR="00C50C4E" w:rsidRPr="00755F54" w:rsidRDefault="00C50C4E" w:rsidP="00C50C4E">
            <w:pPr>
              <w:pStyle w:val="EMTableBodyCopy"/>
            </w:pPr>
            <w:r w:rsidRPr="002010AF">
              <w:t>High</w:t>
            </w: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6F501643" w14:textId="77777777" w:rsidR="00C50C4E" w:rsidRPr="00755F54" w:rsidRDefault="00C50C4E" w:rsidP="00C50C4E">
            <w:pPr>
              <w:pStyle w:val="EMTableBodyCopy"/>
            </w:pP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6E73059E"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4DAB7336" w14:textId="77777777" w:rsidR="00C50C4E" w:rsidRPr="00755F54" w:rsidRDefault="00C50C4E" w:rsidP="00C50C4E">
            <w:pPr>
              <w:pStyle w:val="EMTableBodyCopy"/>
            </w:pPr>
          </w:p>
        </w:tc>
      </w:tr>
      <w:tr w:rsidR="00C50C4E" w:rsidRPr="00E84886" w14:paraId="09257A16" w14:textId="77777777" w:rsidTr="009E76B1">
        <w:tc>
          <w:tcPr>
            <w:tcW w:w="6663" w:type="dxa"/>
            <w:tcBorders>
              <w:top w:val="single" w:sz="6" w:space="0" w:color="F1F0EE"/>
              <w:left w:val="single" w:sz="6" w:space="0" w:color="F1F0EE"/>
              <w:bottom w:val="single" w:sz="6" w:space="0" w:color="F1F0EE"/>
              <w:right w:val="nil"/>
            </w:tcBorders>
          </w:tcPr>
          <w:p w14:paraId="6B0CA647" w14:textId="1426B14B" w:rsidR="00C50C4E" w:rsidRPr="001C4FFD" w:rsidRDefault="00C50C4E" w:rsidP="00C50C4E">
            <w:pPr>
              <w:pStyle w:val="EMTableBodyCopy"/>
            </w:pPr>
            <w:r w:rsidRPr="002010AF">
              <w:t>Is the number of direct reports similar?</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5F53CFAD" w14:textId="77777777" w:rsidR="00C50C4E" w:rsidRPr="00755F54" w:rsidRDefault="00C50C4E" w:rsidP="00C50C4E">
            <w:pPr>
              <w:pStyle w:val="EMTableBodyCopy"/>
            </w:pPr>
            <w:r w:rsidRPr="002010AF">
              <w:t>Moderate</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2D53109E"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66B13F09"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38CC1A9B" w14:textId="77777777" w:rsidR="00C50C4E" w:rsidRPr="00755F54" w:rsidRDefault="00C50C4E" w:rsidP="00C50C4E">
            <w:pPr>
              <w:pStyle w:val="EMTableBodyCopy"/>
            </w:pPr>
          </w:p>
        </w:tc>
      </w:tr>
      <w:tr w:rsidR="00C50C4E" w:rsidRPr="00E84886" w14:paraId="1F2D292B" w14:textId="77777777" w:rsidTr="009E76B1">
        <w:tc>
          <w:tcPr>
            <w:tcW w:w="6663" w:type="dxa"/>
            <w:tcBorders>
              <w:top w:val="single" w:sz="6" w:space="0" w:color="F1F0EE"/>
              <w:left w:val="single" w:sz="6" w:space="0" w:color="F1F0EE"/>
              <w:bottom w:val="single" w:sz="6" w:space="0" w:color="F1F0EE"/>
              <w:right w:val="nil"/>
            </w:tcBorders>
          </w:tcPr>
          <w:p w14:paraId="7DC9664B" w14:textId="2680B8C5" w:rsidR="00C50C4E" w:rsidRPr="00755F54" w:rsidRDefault="00C50C4E" w:rsidP="00C50C4E">
            <w:pPr>
              <w:pStyle w:val="EMTableBodyCopy"/>
            </w:pPr>
            <w:r w:rsidRPr="002010AF">
              <w:t>Is the leader profile the same?</w:t>
            </w:r>
          </w:p>
        </w:tc>
        <w:tc>
          <w:tcPr>
            <w:tcW w:w="1417" w:type="dxa"/>
            <w:tcBorders>
              <w:top w:val="single" w:sz="6" w:space="0" w:color="F1F0EE"/>
              <w:left w:val="nil"/>
              <w:bottom w:val="single" w:sz="6" w:space="0" w:color="F1F0EE"/>
              <w:right w:val="single" w:sz="24" w:space="0" w:color="FFFFFF" w:themeColor="background1"/>
            </w:tcBorders>
            <w:shd w:val="clear" w:color="auto" w:fill="auto"/>
          </w:tcPr>
          <w:p w14:paraId="32665650" w14:textId="7DC20730" w:rsidR="00C50C4E" w:rsidRPr="00755F54" w:rsidRDefault="00C50C4E" w:rsidP="00C50C4E">
            <w:pPr>
              <w:pStyle w:val="EMTableBodyCopy"/>
            </w:pPr>
            <w:r>
              <w:t>High</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1B0A19B3"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6D88AB4F"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6" w:space="0" w:color="F1F0EE"/>
              <w:right w:val="single" w:sz="6" w:space="0" w:color="F1F0EE"/>
            </w:tcBorders>
          </w:tcPr>
          <w:p w14:paraId="2F20FA40" w14:textId="77777777" w:rsidR="00C50C4E" w:rsidRPr="00755F54" w:rsidRDefault="00C50C4E" w:rsidP="00C50C4E">
            <w:pPr>
              <w:pStyle w:val="EMTableBodyCopy"/>
            </w:pPr>
          </w:p>
        </w:tc>
      </w:tr>
      <w:tr w:rsidR="00C50C4E" w:rsidRPr="00E84886" w14:paraId="52A8900C" w14:textId="77777777" w:rsidTr="009E76B1">
        <w:tc>
          <w:tcPr>
            <w:tcW w:w="6663" w:type="dxa"/>
            <w:tcBorders>
              <w:top w:val="single" w:sz="6" w:space="0" w:color="F1F0EE"/>
              <w:left w:val="single" w:sz="6" w:space="0" w:color="F1F0EE"/>
              <w:bottom w:val="single" w:sz="24" w:space="0" w:color="FFFFFF" w:themeColor="background1"/>
              <w:right w:val="nil"/>
            </w:tcBorders>
          </w:tcPr>
          <w:p w14:paraId="229107C7" w14:textId="2FE5E715" w:rsidR="00C50C4E" w:rsidRPr="002010AF" w:rsidRDefault="00C50C4E" w:rsidP="00C50C4E">
            <w:pPr>
              <w:pStyle w:val="EMTableBodyCopy"/>
            </w:pPr>
            <w:r w:rsidRPr="002010AF">
              <w:t>Is the time required to dedicate to leading a team similar?</w:t>
            </w:r>
          </w:p>
        </w:tc>
        <w:tc>
          <w:tcPr>
            <w:tcW w:w="1417" w:type="dxa"/>
            <w:tcBorders>
              <w:top w:val="single" w:sz="6" w:space="0" w:color="F1F0EE"/>
              <w:left w:val="nil"/>
              <w:bottom w:val="single" w:sz="24" w:space="0" w:color="FFFFFF" w:themeColor="background1"/>
              <w:right w:val="single" w:sz="24" w:space="0" w:color="FFFFFF" w:themeColor="background1"/>
            </w:tcBorders>
            <w:shd w:val="clear" w:color="auto" w:fill="auto"/>
          </w:tcPr>
          <w:p w14:paraId="30E416C4" w14:textId="77777777" w:rsidR="00C50C4E" w:rsidRPr="002010AF" w:rsidRDefault="00C50C4E" w:rsidP="00C50C4E">
            <w:pPr>
              <w:pStyle w:val="EMTableBodyCopy"/>
            </w:pPr>
            <w:r w:rsidRPr="002010AF">
              <w:t>Moderate</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394A1CE5" w14:textId="77777777" w:rsidR="00C50C4E" w:rsidRPr="00755F54" w:rsidRDefault="00C50C4E" w:rsidP="00C50C4E">
            <w:pPr>
              <w:pStyle w:val="EMTableBodyCopy"/>
            </w:pP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0EE"/>
          </w:tcPr>
          <w:p w14:paraId="6B433FCD"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24" w:space="0" w:color="FFFFFF" w:themeColor="background1"/>
              <w:right w:val="single" w:sz="6" w:space="0" w:color="F1F0EE"/>
            </w:tcBorders>
          </w:tcPr>
          <w:p w14:paraId="0DF387AC" w14:textId="77777777" w:rsidR="00C50C4E" w:rsidRPr="00755F54" w:rsidRDefault="00C50C4E" w:rsidP="00C50C4E">
            <w:pPr>
              <w:pStyle w:val="EMTableBodyCopy"/>
            </w:pPr>
          </w:p>
        </w:tc>
      </w:tr>
      <w:tr w:rsidR="00C50C4E" w:rsidRPr="00E84886" w14:paraId="097D8728" w14:textId="77777777" w:rsidTr="009E76B1">
        <w:tc>
          <w:tcPr>
            <w:tcW w:w="9498" w:type="dxa"/>
            <w:gridSpan w:val="4"/>
            <w:tcBorders>
              <w:top w:val="single" w:sz="24" w:space="0" w:color="FFFFFF" w:themeColor="background1"/>
              <w:left w:val="single" w:sz="6" w:space="0" w:color="F1F0EE"/>
              <w:bottom w:val="single" w:sz="6" w:space="0" w:color="F1F0EE"/>
              <w:right w:val="single" w:sz="24" w:space="0" w:color="FFFFFF" w:themeColor="background1"/>
            </w:tcBorders>
            <w:shd w:val="clear" w:color="auto" w:fill="F1F0EE"/>
          </w:tcPr>
          <w:p w14:paraId="68DAF834" w14:textId="14115927" w:rsidR="00C50C4E" w:rsidRPr="00755F54" w:rsidRDefault="00C50C4E" w:rsidP="00C50C4E">
            <w:pPr>
              <w:pStyle w:val="EMTableBodyCopy"/>
            </w:pPr>
            <w:r w:rsidRPr="002010AF">
              <w:t>Is this comparable?</w:t>
            </w:r>
          </w:p>
        </w:tc>
        <w:tc>
          <w:tcPr>
            <w:tcW w:w="4677" w:type="dxa"/>
            <w:tcBorders>
              <w:top w:val="single" w:sz="24" w:space="0" w:color="FFFFFF" w:themeColor="background1"/>
              <w:left w:val="single" w:sz="24" w:space="0" w:color="FFFFFF" w:themeColor="background1"/>
              <w:bottom w:val="single" w:sz="6" w:space="0" w:color="F1F0EE"/>
              <w:right w:val="single" w:sz="6" w:space="0" w:color="F1F0EE"/>
            </w:tcBorders>
            <w:shd w:val="clear" w:color="auto" w:fill="F1F0EE"/>
          </w:tcPr>
          <w:p w14:paraId="3370CD37" w14:textId="77777777" w:rsidR="00C50C4E" w:rsidRPr="00755F54" w:rsidRDefault="00C50C4E" w:rsidP="00C50C4E">
            <w:pPr>
              <w:pStyle w:val="EMTableBodyCopy"/>
            </w:pPr>
            <w:r w:rsidRPr="002010AF">
              <w:t>Yes / Borderline or Unsure / No</w:t>
            </w:r>
          </w:p>
        </w:tc>
      </w:tr>
    </w:tbl>
    <w:p w14:paraId="3F48105B" w14:textId="77777777" w:rsidR="00C50C4E" w:rsidRDefault="00C50C4E" w:rsidP="00C50C4E">
      <w:pPr>
        <w:pStyle w:val="EMTableBodyCopy"/>
        <w:ind w:left="0"/>
      </w:pPr>
    </w:p>
    <w:p w14:paraId="78301542" w14:textId="1D295C63" w:rsidR="00C50C4E" w:rsidRDefault="00C50C4E" w:rsidP="00C50C4E">
      <w:pPr>
        <w:pStyle w:val="EMHeading2"/>
      </w:pPr>
      <w:r w:rsidRPr="002010AF">
        <w:t xml:space="preserve">Category </w:t>
      </w:r>
      <w:r>
        <w:t xml:space="preserve">H: Other </w:t>
      </w:r>
    </w:p>
    <w:tbl>
      <w:tblPr>
        <w:tblW w:w="1417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00" w:firstRow="0" w:lastRow="0" w:firstColumn="0" w:lastColumn="0" w:noHBand="0" w:noVBand="1"/>
      </w:tblPr>
      <w:tblGrid>
        <w:gridCol w:w="6663"/>
        <w:gridCol w:w="1417"/>
        <w:gridCol w:w="709"/>
        <w:gridCol w:w="709"/>
        <w:gridCol w:w="4677"/>
      </w:tblGrid>
      <w:tr w:rsidR="00C50C4E" w:rsidRPr="00B639A5" w14:paraId="3240576F" w14:textId="77777777" w:rsidTr="009E76B1">
        <w:trPr>
          <w:trHeight w:hRule="exact" w:val="567"/>
        </w:trPr>
        <w:tc>
          <w:tcPr>
            <w:tcW w:w="6663" w:type="dxa"/>
            <w:tcBorders>
              <w:top w:val="nil"/>
              <w:left w:val="nil"/>
              <w:bottom w:val="single" w:sz="6" w:space="0" w:color="F1F0EE"/>
              <w:right w:val="nil"/>
            </w:tcBorders>
            <w:vAlign w:val="bottom"/>
          </w:tcPr>
          <w:p w14:paraId="67AC7BE3" w14:textId="77777777" w:rsidR="00C50C4E" w:rsidRPr="00B639A5" w:rsidRDefault="00C50C4E" w:rsidP="00C50C4E">
            <w:pPr>
              <w:pStyle w:val="EMTableHeading"/>
              <w:jc w:val="left"/>
              <w:rPr>
                <w:sz w:val="20"/>
                <w:szCs w:val="20"/>
              </w:rPr>
            </w:pPr>
            <w:r w:rsidRPr="00B639A5">
              <w:rPr>
                <w:sz w:val="20"/>
                <w:szCs w:val="20"/>
              </w:rPr>
              <w:t>Question</w:t>
            </w:r>
          </w:p>
        </w:tc>
        <w:tc>
          <w:tcPr>
            <w:tcW w:w="1417" w:type="dxa"/>
            <w:tcBorders>
              <w:top w:val="nil"/>
              <w:left w:val="nil"/>
              <w:bottom w:val="single" w:sz="6" w:space="0" w:color="F1F0EE"/>
              <w:right w:val="nil"/>
            </w:tcBorders>
            <w:shd w:val="clear" w:color="auto" w:fill="auto"/>
            <w:vAlign w:val="bottom"/>
          </w:tcPr>
          <w:p w14:paraId="5F19977E" w14:textId="77777777" w:rsidR="00C50C4E" w:rsidRPr="00B639A5" w:rsidRDefault="00C50C4E" w:rsidP="00C50C4E">
            <w:pPr>
              <w:pStyle w:val="EMTableHeading"/>
              <w:jc w:val="left"/>
              <w:rPr>
                <w:sz w:val="20"/>
                <w:szCs w:val="20"/>
              </w:rPr>
            </w:pPr>
            <w:r w:rsidRPr="00B639A5">
              <w:rPr>
                <w:sz w:val="20"/>
                <w:szCs w:val="20"/>
              </w:rPr>
              <w:t>Importance</w:t>
            </w:r>
          </w:p>
        </w:tc>
        <w:tc>
          <w:tcPr>
            <w:tcW w:w="709" w:type="dxa"/>
            <w:tcBorders>
              <w:top w:val="nil"/>
              <w:left w:val="nil"/>
              <w:bottom w:val="single" w:sz="6" w:space="0" w:color="F1F0EE"/>
              <w:right w:val="nil"/>
            </w:tcBorders>
            <w:vAlign w:val="bottom"/>
          </w:tcPr>
          <w:p w14:paraId="73D5A96B" w14:textId="77777777" w:rsidR="00C50C4E" w:rsidRPr="00B639A5" w:rsidRDefault="00C50C4E" w:rsidP="00C50C4E">
            <w:pPr>
              <w:pStyle w:val="EMTableHeading"/>
              <w:jc w:val="left"/>
              <w:rPr>
                <w:sz w:val="20"/>
                <w:szCs w:val="20"/>
              </w:rPr>
            </w:pPr>
            <w:r w:rsidRPr="00B639A5">
              <w:rPr>
                <w:sz w:val="20"/>
                <w:szCs w:val="20"/>
              </w:rPr>
              <w:t>Yes</w:t>
            </w:r>
          </w:p>
        </w:tc>
        <w:tc>
          <w:tcPr>
            <w:tcW w:w="709" w:type="dxa"/>
            <w:tcBorders>
              <w:top w:val="nil"/>
              <w:left w:val="nil"/>
              <w:bottom w:val="single" w:sz="6" w:space="0" w:color="F1F0EE"/>
              <w:right w:val="nil"/>
            </w:tcBorders>
            <w:vAlign w:val="bottom"/>
          </w:tcPr>
          <w:p w14:paraId="66D1563F" w14:textId="77777777" w:rsidR="00C50C4E" w:rsidRPr="00B639A5" w:rsidRDefault="00C50C4E" w:rsidP="00C50C4E">
            <w:pPr>
              <w:pStyle w:val="EMTableHeading"/>
              <w:jc w:val="left"/>
              <w:rPr>
                <w:sz w:val="20"/>
                <w:szCs w:val="20"/>
              </w:rPr>
            </w:pPr>
            <w:r w:rsidRPr="00B639A5">
              <w:rPr>
                <w:sz w:val="20"/>
                <w:szCs w:val="20"/>
              </w:rPr>
              <w:t>No</w:t>
            </w:r>
          </w:p>
        </w:tc>
        <w:tc>
          <w:tcPr>
            <w:tcW w:w="4677" w:type="dxa"/>
            <w:tcBorders>
              <w:top w:val="nil"/>
              <w:left w:val="nil"/>
              <w:bottom w:val="single" w:sz="6" w:space="0" w:color="F1F0EE"/>
              <w:right w:val="nil"/>
            </w:tcBorders>
            <w:vAlign w:val="bottom"/>
          </w:tcPr>
          <w:p w14:paraId="07E689C7" w14:textId="77777777" w:rsidR="00C50C4E" w:rsidRPr="00B639A5" w:rsidRDefault="00C50C4E" w:rsidP="00C50C4E">
            <w:pPr>
              <w:pStyle w:val="EMTableHeading"/>
              <w:jc w:val="left"/>
              <w:rPr>
                <w:sz w:val="20"/>
                <w:szCs w:val="20"/>
              </w:rPr>
            </w:pPr>
            <w:r w:rsidRPr="00B639A5">
              <w:rPr>
                <w:sz w:val="20"/>
                <w:szCs w:val="20"/>
              </w:rPr>
              <w:t>Comments</w:t>
            </w:r>
          </w:p>
        </w:tc>
      </w:tr>
      <w:tr w:rsidR="00C50C4E" w:rsidRPr="00E84886" w14:paraId="65E63F96" w14:textId="77777777" w:rsidTr="009E76B1">
        <w:tc>
          <w:tcPr>
            <w:tcW w:w="6663" w:type="dxa"/>
            <w:tcBorders>
              <w:top w:val="single" w:sz="6" w:space="0" w:color="F1F0EE"/>
              <w:left w:val="single" w:sz="8" w:space="0" w:color="F1F0EE"/>
              <w:bottom w:val="single" w:sz="24" w:space="0" w:color="FFFFFF" w:themeColor="background1"/>
              <w:right w:val="nil"/>
            </w:tcBorders>
          </w:tcPr>
          <w:p w14:paraId="69670361" w14:textId="3510F3B0" w:rsidR="00C50C4E" w:rsidRPr="00755F54" w:rsidRDefault="00C50C4E" w:rsidP="00C50C4E">
            <w:pPr>
              <w:pStyle w:val="EMTableBodyCopy"/>
            </w:pPr>
            <w:r w:rsidRPr="002010AF">
              <w:t>In practice, are there differences in the day to day work performed when comparing the old role to the new role? (If yes – further detail must be provided)</w:t>
            </w:r>
          </w:p>
        </w:tc>
        <w:tc>
          <w:tcPr>
            <w:tcW w:w="1417" w:type="dxa"/>
            <w:tcBorders>
              <w:top w:val="single" w:sz="6" w:space="0" w:color="F1F0EE"/>
              <w:left w:val="nil"/>
              <w:bottom w:val="single" w:sz="24" w:space="0" w:color="FFFFFF" w:themeColor="background1"/>
              <w:right w:val="single" w:sz="24" w:space="0" w:color="FFFFFF" w:themeColor="background1"/>
            </w:tcBorders>
            <w:shd w:val="clear" w:color="auto" w:fill="auto"/>
          </w:tcPr>
          <w:p w14:paraId="2FF99A13" w14:textId="32A6BCA7" w:rsidR="00C50C4E" w:rsidRPr="00755F54" w:rsidRDefault="00C50C4E" w:rsidP="00C50C4E">
            <w:pPr>
              <w:pStyle w:val="EMTableBodyCopy"/>
            </w:pPr>
            <w:r w:rsidRPr="002010AF">
              <w:t>Critical</w:t>
            </w: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15988BB8" w14:textId="77777777" w:rsidR="00C50C4E" w:rsidRPr="00755F54" w:rsidRDefault="00C50C4E" w:rsidP="00C50C4E">
            <w:pPr>
              <w:pStyle w:val="EMTableBodyCopy"/>
            </w:pPr>
          </w:p>
        </w:tc>
        <w:tc>
          <w:tcPr>
            <w:tcW w:w="709" w:type="dxa"/>
            <w:tcBorders>
              <w:top w:val="single" w:sz="6" w:space="0" w:color="F1F0EE"/>
              <w:left w:val="single" w:sz="24" w:space="0" w:color="FFFFFF" w:themeColor="background1"/>
              <w:bottom w:val="single" w:sz="24" w:space="0" w:color="FFFFFF" w:themeColor="background1"/>
              <w:right w:val="single" w:sz="24" w:space="0" w:color="FFFFFF" w:themeColor="background1"/>
            </w:tcBorders>
            <w:shd w:val="clear" w:color="auto" w:fill="F1F0EE"/>
          </w:tcPr>
          <w:p w14:paraId="1834C9E5" w14:textId="77777777" w:rsidR="00C50C4E" w:rsidRPr="00755F54" w:rsidRDefault="00C50C4E" w:rsidP="00C50C4E">
            <w:pPr>
              <w:pStyle w:val="EMTableBodyCopy"/>
            </w:pPr>
          </w:p>
        </w:tc>
        <w:tc>
          <w:tcPr>
            <w:tcW w:w="4677" w:type="dxa"/>
            <w:tcBorders>
              <w:top w:val="single" w:sz="6" w:space="0" w:color="F1F0EE"/>
              <w:left w:val="single" w:sz="24" w:space="0" w:color="FFFFFF" w:themeColor="background1"/>
              <w:bottom w:val="single" w:sz="24" w:space="0" w:color="FFFFFF" w:themeColor="background1"/>
              <w:right w:val="single" w:sz="8" w:space="0" w:color="F1F0EE"/>
            </w:tcBorders>
          </w:tcPr>
          <w:p w14:paraId="3C320493" w14:textId="77777777" w:rsidR="00C50C4E" w:rsidRPr="00755F54" w:rsidRDefault="00C50C4E" w:rsidP="00C50C4E">
            <w:pPr>
              <w:pStyle w:val="EMTableBodyCopy"/>
            </w:pPr>
          </w:p>
        </w:tc>
      </w:tr>
      <w:tr w:rsidR="00C50C4E" w:rsidRPr="00E84886" w14:paraId="0CCE3DD1" w14:textId="77777777" w:rsidTr="009E76B1">
        <w:tc>
          <w:tcPr>
            <w:tcW w:w="9498" w:type="dxa"/>
            <w:gridSpan w:val="4"/>
            <w:tcBorders>
              <w:top w:val="single" w:sz="24" w:space="0" w:color="FFFFFF" w:themeColor="background1"/>
              <w:left w:val="single" w:sz="8" w:space="0" w:color="F1F0EE"/>
              <w:bottom w:val="single" w:sz="24" w:space="0" w:color="FFFFFF" w:themeColor="background1"/>
              <w:right w:val="single" w:sz="24" w:space="0" w:color="FFFFFF" w:themeColor="background1"/>
            </w:tcBorders>
            <w:shd w:val="clear" w:color="auto" w:fill="F1F0EE"/>
          </w:tcPr>
          <w:p w14:paraId="4BE56EE6" w14:textId="6D7EA8F9" w:rsidR="00C50C4E" w:rsidRPr="00755F54" w:rsidRDefault="00C50C4E" w:rsidP="00C50C4E">
            <w:pPr>
              <w:pStyle w:val="EMTableBodyCopy"/>
            </w:pPr>
            <w:r w:rsidRPr="002010AF">
              <w:t>Is this comparable?</w:t>
            </w:r>
          </w:p>
        </w:tc>
        <w:tc>
          <w:tcPr>
            <w:tcW w:w="4677" w:type="dxa"/>
            <w:tcBorders>
              <w:top w:val="single" w:sz="24" w:space="0" w:color="FFFFFF" w:themeColor="background1"/>
              <w:left w:val="single" w:sz="24" w:space="0" w:color="FFFFFF" w:themeColor="background1"/>
              <w:bottom w:val="single" w:sz="24" w:space="0" w:color="FFFFFF" w:themeColor="background1"/>
              <w:right w:val="single" w:sz="8" w:space="0" w:color="F1F0EE"/>
            </w:tcBorders>
            <w:shd w:val="clear" w:color="auto" w:fill="F1F0EE"/>
          </w:tcPr>
          <w:p w14:paraId="3BDC484B" w14:textId="77777777" w:rsidR="00C50C4E" w:rsidRPr="00755F54" w:rsidRDefault="00C50C4E" w:rsidP="00C50C4E">
            <w:pPr>
              <w:pStyle w:val="EMTableBodyCopy"/>
            </w:pPr>
            <w:r w:rsidRPr="002010AF">
              <w:t>Yes / Borderline or Unsure / No</w:t>
            </w:r>
          </w:p>
        </w:tc>
      </w:tr>
    </w:tbl>
    <w:p w14:paraId="3153C130" w14:textId="77777777" w:rsidR="00C55DB7" w:rsidRDefault="00C55DB7" w:rsidP="001C4FFD">
      <w:pPr>
        <w:pStyle w:val="EMTableBodyCopy"/>
      </w:pPr>
    </w:p>
    <w:p w14:paraId="07C1CA6F" w14:textId="77777777" w:rsidR="00B10D50" w:rsidRDefault="00B10D50">
      <w:pPr>
        <w:rPr>
          <w:rFonts w:ascii="Arial" w:eastAsia="Georgia" w:hAnsi="Arial" w:cs="Georgia"/>
          <w:color w:val="080908"/>
          <w:sz w:val="26"/>
          <w:szCs w:val="40"/>
          <w:lang w:eastAsia="en-US"/>
        </w:rPr>
      </w:pPr>
      <w:r>
        <w:br w:type="page"/>
      </w:r>
    </w:p>
    <w:p w14:paraId="737818D5" w14:textId="1890D82C" w:rsidR="00C50C4E" w:rsidRDefault="00C50C4E" w:rsidP="00C50C4E">
      <w:pPr>
        <w:pStyle w:val="EMHeading2"/>
      </w:pPr>
      <w:r>
        <w:lastRenderedPageBreak/>
        <w:t>Overall Comments</w:t>
      </w:r>
    </w:p>
    <w:tbl>
      <w:tblPr>
        <w:tblW w:w="14175" w:type="dxa"/>
        <w:tblInd w:w="108" w:type="dxa"/>
        <w:tblBorders>
          <w:top w:val="single" w:sz="6" w:space="0" w:color="F1F0EE"/>
          <w:left w:val="single" w:sz="6" w:space="0" w:color="F1F0EE"/>
          <w:bottom w:val="single" w:sz="6" w:space="0" w:color="F1F0EE"/>
          <w:right w:val="single" w:sz="6" w:space="0" w:color="F1F0EE"/>
        </w:tblBorders>
        <w:tblLayout w:type="fixed"/>
        <w:tblLook w:val="0400" w:firstRow="0" w:lastRow="0" w:firstColumn="0" w:lastColumn="0" w:noHBand="0" w:noVBand="1"/>
      </w:tblPr>
      <w:tblGrid>
        <w:gridCol w:w="14175"/>
      </w:tblGrid>
      <w:tr w:rsidR="00C50C4E" w:rsidRPr="00E84886" w14:paraId="219C96F6" w14:textId="77777777" w:rsidTr="00C50C4E">
        <w:tc>
          <w:tcPr>
            <w:tcW w:w="14175" w:type="dxa"/>
          </w:tcPr>
          <w:p w14:paraId="3D5EA2A5" w14:textId="77777777" w:rsidR="00C50C4E" w:rsidRDefault="00C50C4E" w:rsidP="00C50C4E">
            <w:pPr>
              <w:pStyle w:val="EMTableBodyCopy"/>
            </w:pPr>
          </w:p>
          <w:p w14:paraId="729256C6" w14:textId="77777777" w:rsidR="00C50C4E" w:rsidRDefault="00C50C4E" w:rsidP="00C50C4E">
            <w:pPr>
              <w:pStyle w:val="EMTableBodyCopy"/>
            </w:pPr>
          </w:p>
          <w:p w14:paraId="4BEEC230" w14:textId="073CAA51" w:rsidR="00C50C4E" w:rsidRPr="00755F54" w:rsidRDefault="00C50C4E" w:rsidP="00C50C4E">
            <w:pPr>
              <w:pStyle w:val="EMTableBodyCopy"/>
            </w:pPr>
          </w:p>
        </w:tc>
      </w:tr>
    </w:tbl>
    <w:p w14:paraId="31E20F41" w14:textId="77777777" w:rsidR="0017779F" w:rsidRDefault="0017779F" w:rsidP="0017779F">
      <w:pPr>
        <w:pStyle w:val="EMHeading2"/>
      </w:pPr>
    </w:p>
    <w:p w14:paraId="0BFE813D" w14:textId="3D0C0F61" w:rsidR="0017779F" w:rsidRDefault="0017779F" w:rsidP="0017779F">
      <w:pPr>
        <w:pStyle w:val="EMHeading2"/>
      </w:pPr>
      <w:r>
        <w:t>Overall Assessment</w:t>
      </w:r>
    </w:p>
    <w:p w14:paraId="12B6CA05" w14:textId="2ECF21E0" w:rsidR="0017779F" w:rsidRDefault="0017779F" w:rsidP="00365733">
      <w:pPr>
        <w:pStyle w:val="EMBodyCopy"/>
      </w:pPr>
      <w:r w:rsidRPr="00365733">
        <w:t>Assessment</w:t>
      </w:r>
      <w:r w:rsidRPr="002010AF">
        <w:t xml:space="preserve"> of whether the terms and conditions of employment of the new role are substantially similar to, and considered on an overall basis, no less favourable than the terms and conditions of the old role, having regard to the issues in the above questionnaire:</w:t>
      </w:r>
    </w:p>
    <w:tbl>
      <w:tblPr>
        <w:tblW w:w="14175" w:type="dxa"/>
        <w:tblInd w:w="108" w:type="dxa"/>
        <w:tblBorders>
          <w:top w:val="single" w:sz="6" w:space="0" w:color="F1F0EE"/>
          <w:left w:val="single" w:sz="6" w:space="0" w:color="F1F0EE"/>
          <w:bottom w:val="single" w:sz="6" w:space="0" w:color="F1F0EE"/>
          <w:right w:val="single" w:sz="6" w:space="0" w:color="F1F0EE"/>
        </w:tblBorders>
        <w:shd w:val="clear" w:color="auto" w:fill="F1F0EE"/>
        <w:tblLayout w:type="fixed"/>
        <w:tblLook w:val="0400" w:firstRow="0" w:lastRow="0" w:firstColumn="0" w:lastColumn="0" w:noHBand="0" w:noVBand="1"/>
      </w:tblPr>
      <w:tblGrid>
        <w:gridCol w:w="14175"/>
      </w:tblGrid>
      <w:tr w:rsidR="0017779F" w:rsidRPr="00E84886" w14:paraId="16400A91" w14:textId="77777777" w:rsidTr="0017779F">
        <w:trPr>
          <w:trHeight w:val="707"/>
        </w:trPr>
        <w:tc>
          <w:tcPr>
            <w:tcW w:w="14175" w:type="dxa"/>
            <w:shd w:val="clear" w:color="auto" w:fill="F1F0EE"/>
          </w:tcPr>
          <w:p w14:paraId="398AA09A" w14:textId="3DBB633E" w:rsidR="0017779F" w:rsidRPr="00755F54" w:rsidRDefault="0017779F" w:rsidP="0017779F">
            <w:pPr>
              <w:pStyle w:val="EMTableBodyCopy"/>
              <w:ind w:left="0"/>
            </w:pPr>
            <w:r w:rsidRPr="002010AF">
              <w:t>Comparable  /  Borderline  /  Non Comparable</w:t>
            </w:r>
          </w:p>
        </w:tc>
      </w:tr>
    </w:tbl>
    <w:p w14:paraId="75271A7D" w14:textId="77777777" w:rsidR="00C50C4E" w:rsidRDefault="00C50C4E" w:rsidP="001C4FFD">
      <w:pPr>
        <w:pStyle w:val="EMTableBodyCopy"/>
      </w:pPr>
    </w:p>
    <w:p w14:paraId="618E977A" w14:textId="472C38E0" w:rsidR="00C55DB7" w:rsidRPr="002010AF" w:rsidRDefault="00C55DB7" w:rsidP="00365733">
      <w:pPr>
        <w:pStyle w:val="EMHeading2"/>
      </w:pPr>
      <w:r w:rsidRPr="002010AF">
        <w:t>I</w:t>
      </w:r>
      <w:r w:rsidR="00365733">
        <w:t>mporta</w:t>
      </w:r>
      <w:r w:rsidR="00B639A5">
        <w:t>nt Notes:</w:t>
      </w:r>
    </w:p>
    <w:p w14:paraId="3655FB96" w14:textId="77777777" w:rsidR="00C55DB7" w:rsidRPr="002010AF" w:rsidRDefault="00C55DB7" w:rsidP="00365733">
      <w:pPr>
        <w:pStyle w:val="EMBodyCopy"/>
      </w:pPr>
      <w:r w:rsidRPr="002010AF">
        <w:t>* The above questionnaire is to be used to give an indication of comparability only. Each comparability examination will involve unique facts. It is very important to ensure that the practical realities of both roles be considered.</w:t>
      </w:r>
    </w:p>
    <w:p w14:paraId="21D92F26" w14:textId="5B5BF2ED" w:rsidR="00A955ED" w:rsidRPr="002010AF" w:rsidRDefault="00A955ED" w:rsidP="005D0518">
      <w:pPr>
        <w:pStyle w:val="EMDocumentHeading"/>
      </w:pPr>
    </w:p>
    <w:sectPr w:rsidR="00A955ED" w:rsidRPr="002010AF" w:rsidSect="00B10D50">
      <w:headerReference w:type="first" r:id="rId12"/>
      <w:pgSz w:w="16838" w:h="11906" w:orient="landscape"/>
      <w:pgMar w:top="1560" w:right="962" w:bottom="1440" w:left="1701" w:header="720" w:footer="11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125D" w14:textId="77777777" w:rsidR="00501B50" w:rsidRDefault="00501B50">
      <w:pPr>
        <w:spacing w:after="0" w:line="240" w:lineRule="auto"/>
      </w:pPr>
      <w:r>
        <w:separator/>
      </w:r>
    </w:p>
  </w:endnote>
  <w:endnote w:type="continuationSeparator" w:id="0">
    <w:p w14:paraId="248F5330" w14:textId="77777777" w:rsidR="00501B50" w:rsidRDefault="0050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769C" w14:textId="637C6EE4" w:rsidR="00C50C4E" w:rsidRPr="003A3555" w:rsidRDefault="003A3555" w:rsidP="003A3555">
    <w:pPr>
      <w:pStyle w:val="Footer"/>
    </w:pPr>
    <w:r w:rsidRPr="003A3555">
      <w:rPr>
        <w:rFonts w:ascii="Arial" w:eastAsia="Georgia" w:hAnsi="Arial" w:cs="Georgia"/>
        <w:color w:val="7D7F7B"/>
        <w:sz w:val="16"/>
        <w:szCs w:val="16"/>
      </w:rPr>
      <w:t>Redundancy Role Comparability Questionnaire                                                                           Employee Matter</w:t>
    </w:r>
    <w:r>
      <w:rPr>
        <w:rFonts w:ascii="Arial" w:eastAsia="Georgia" w:hAnsi="Arial" w:cs="Georgia"/>
        <w:color w:val="7D7F7B"/>
        <w:sz w:val="16"/>
        <w:szCs w:val="16"/>
      </w:rPr>
      <w:t xml:space="preserve">s Pty Ltd 2014 ©    </w:t>
    </w:r>
    <w:r>
      <w:rPr>
        <w:rFonts w:ascii="Arial" w:eastAsia="Georgia" w:hAnsi="Arial" w:cs="Georgia"/>
        <w:color w:val="7D7F7B"/>
        <w:sz w:val="16"/>
        <w:szCs w:val="16"/>
      </w:rPr>
      <w:tab/>
    </w:r>
    <w:r>
      <w:rPr>
        <w:rFonts w:ascii="Arial" w:eastAsia="Georgia" w:hAnsi="Arial" w:cs="Georgia"/>
        <w:color w:val="7D7F7B"/>
        <w:sz w:val="16"/>
        <w:szCs w:val="16"/>
      </w:rPr>
      <w:tab/>
    </w:r>
    <w:r>
      <w:rPr>
        <w:rFonts w:ascii="Arial" w:eastAsia="Georgia" w:hAnsi="Arial" w:cs="Georgia"/>
        <w:color w:val="7D7F7B"/>
        <w:sz w:val="16"/>
        <w:szCs w:val="16"/>
      </w:rPr>
      <w:tab/>
    </w:r>
    <w:r>
      <w:rPr>
        <w:rFonts w:ascii="Arial" w:eastAsia="Georgia" w:hAnsi="Arial" w:cs="Georgia"/>
        <w:color w:val="7D7F7B"/>
        <w:sz w:val="16"/>
        <w:szCs w:val="16"/>
      </w:rPr>
      <w:tab/>
    </w:r>
    <w:r>
      <w:rPr>
        <w:rFonts w:ascii="Arial" w:eastAsia="Georgia" w:hAnsi="Arial" w:cs="Georgia"/>
        <w:color w:val="7D7F7B"/>
        <w:sz w:val="16"/>
        <w:szCs w:val="16"/>
      </w:rPr>
      <w:tab/>
    </w:r>
    <w:r>
      <w:rPr>
        <w:rFonts w:ascii="Arial" w:eastAsia="Georgia" w:hAnsi="Arial" w:cs="Georgia"/>
        <w:color w:val="7D7F7B"/>
        <w:sz w:val="16"/>
        <w:szCs w:val="16"/>
      </w:rPr>
      <w:tab/>
      <w:t>Page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1B77" w14:textId="2DFAB4A4" w:rsidR="00C50C4E" w:rsidRDefault="00C50C4E" w:rsidP="00C50C4E">
    <w:pPr>
      <w:pStyle w:val="EMFooter"/>
    </w:pPr>
    <w:r w:rsidRPr="00C50C4E">
      <w:t>Redundancy Role Comparability Questionnaire</w:t>
    </w:r>
    <w:r w:rsidR="00B639A5">
      <w:t xml:space="preserve">                                                                           </w:t>
    </w:r>
    <w:r w:rsidRPr="00010587">
      <w:t>Employee Matters Pty Ltd 201</w:t>
    </w:r>
    <w:r>
      <w:t>4</w:t>
    </w:r>
    <w:r w:rsidRPr="00010587">
      <w:t xml:space="preserve"> ©    </w:t>
    </w:r>
    <w:r w:rsidR="00B639A5">
      <w:tab/>
    </w:r>
    <w:r w:rsidR="00B639A5">
      <w:tab/>
    </w:r>
    <w:r w:rsidR="00B639A5">
      <w:tab/>
    </w:r>
    <w:r w:rsidR="00B639A5">
      <w:tab/>
    </w:r>
    <w:r w:rsidR="00B639A5">
      <w:tab/>
    </w:r>
    <w:r w:rsidR="00B639A5">
      <w:tab/>
    </w:r>
    <w:r w:rsidRPr="00010587">
      <w:t xml:space="preserve">Page </w:t>
    </w:r>
    <w:r w:rsidRPr="00010587">
      <w:fldChar w:fldCharType="begin"/>
    </w:r>
    <w:r w:rsidRPr="00010587">
      <w:instrText>PAGE</w:instrText>
    </w:r>
    <w:r w:rsidRPr="00010587">
      <w:fldChar w:fldCharType="separate"/>
    </w:r>
    <w:r w:rsidR="00B5529C">
      <w:rPr>
        <w:noProof/>
      </w:rPr>
      <w:t>1</w:t>
    </w:r>
    <w:r w:rsidRPr="000105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AC69D" w14:textId="77777777" w:rsidR="00501B50" w:rsidRDefault="00501B50">
      <w:pPr>
        <w:spacing w:after="0" w:line="240" w:lineRule="auto"/>
      </w:pPr>
      <w:r>
        <w:separator/>
      </w:r>
    </w:p>
  </w:footnote>
  <w:footnote w:type="continuationSeparator" w:id="0">
    <w:p w14:paraId="51D95249" w14:textId="77777777" w:rsidR="00501B50" w:rsidRDefault="00501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4CC1" w14:textId="689FDE1B" w:rsidR="00C50C4E" w:rsidRDefault="00C50C4E">
    <w:pPr>
      <w:pStyle w:val="Header"/>
    </w:pPr>
    <w:r>
      <w:rPr>
        <w:noProof/>
      </w:rPr>
      <w:drawing>
        <wp:anchor distT="0" distB="0" distL="114300" distR="114300" simplePos="0" relativeHeight="251659264" behindDoc="0" locked="0" layoutInCell="1" allowOverlap="1" wp14:anchorId="5818B2FC" wp14:editId="07C1FF12">
          <wp:simplePos x="0" y="0"/>
          <wp:positionH relativeFrom="column">
            <wp:posOffset>-1028700</wp:posOffset>
          </wp:positionH>
          <wp:positionV relativeFrom="paragraph">
            <wp:posOffset>-491490</wp:posOffset>
          </wp:positionV>
          <wp:extent cx="3636010" cy="1776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Matters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636010" cy="177673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D2FE" w14:textId="69601457" w:rsidR="00B10D50" w:rsidRDefault="00B10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7EA3"/>
    <w:multiLevelType w:val="hybridMultilevel"/>
    <w:tmpl w:val="19AE8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6A63A48"/>
    <w:multiLevelType w:val="hybridMultilevel"/>
    <w:tmpl w:val="46442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BB174A"/>
    <w:multiLevelType w:val="hybridMultilevel"/>
    <w:tmpl w:val="306AAFCA"/>
    <w:lvl w:ilvl="0" w:tplc="C90425D0">
      <w:start w:val="1"/>
      <w:numFmt w:val="bullet"/>
      <w:pStyle w:val="EMBullet"/>
      <w:lvlText w:val=""/>
      <w:lvlJc w:val="left"/>
      <w:pPr>
        <w:ind w:left="720" w:hanging="360"/>
      </w:pPr>
      <w:rPr>
        <w:rFonts w:ascii="Symbol" w:hAnsi="Symbol" w:hint="default"/>
        <w:color w:val="1878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B7422"/>
    <w:multiLevelType w:val="hybridMultilevel"/>
    <w:tmpl w:val="13D4EE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B0B2C0E"/>
    <w:multiLevelType w:val="hybridMultilevel"/>
    <w:tmpl w:val="A9720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C03D73"/>
    <w:multiLevelType w:val="hybridMultilevel"/>
    <w:tmpl w:val="5C68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435D98"/>
    <w:multiLevelType w:val="hybridMultilevel"/>
    <w:tmpl w:val="B9B608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E361C9D"/>
    <w:multiLevelType w:val="hybridMultilevel"/>
    <w:tmpl w:val="C51C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3306E4"/>
    <w:multiLevelType w:val="hybridMultilevel"/>
    <w:tmpl w:val="1F487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DF02C9A"/>
    <w:multiLevelType w:val="multilevel"/>
    <w:tmpl w:val="87762B5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A2E4D45"/>
    <w:multiLevelType w:val="hybridMultilevel"/>
    <w:tmpl w:val="4F34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E91EB8"/>
    <w:multiLevelType w:val="hybridMultilevel"/>
    <w:tmpl w:val="443405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19A026B"/>
    <w:multiLevelType w:val="hybridMultilevel"/>
    <w:tmpl w:val="03C87F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72CA05D4"/>
    <w:multiLevelType w:val="hybridMultilevel"/>
    <w:tmpl w:val="AB86B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2"/>
  </w:num>
  <w:num w:numId="3">
    <w:abstractNumId w:val="10"/>
  </w:num>
  <w:num w:numId="4">
    <w:abstractNumId w:val="11"/>
  </w:num>
  <w:num w:numId="5">
    <w:abstractNumId w:val="0"/>
  </w:num>
  <w:num w:numId="6">
    <w:abstractNumId w:val="12"/>
  </w:num>
  <w:num w:numId="7">
    <w:abstractNumId w:val="7"/>
  </w:num>
  <w:num w:numId="8">
    <w:abstractNumId w:val="4"/>
  </w:num>
  <w:num w:numId="9">
    <w:abstractNumId w:val="8"/>
  </w:num>
  <w:num w:numId="10">
    <w:abstractNumId w:val="1"/>
  </w:num>
  <w:num w:numId="11">
    <w:abstractNumId w:val="13"/>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C0831"/>
    <w:rsid w:val="00010587"/>
    <w:rsid w:val="00012CA9"/>
    <w:rsid w:val="00043027"/>
    <w:rsid w:val="0008594D"/>
    <w:rsid w:val="000A54F7"/>
    <w:rsid w:val="000C0831"/>
    <w:rsid w:val="000C313E"/>
    <w:rsid w:val="00131C80"/>
    <w:rsid w:val="0017227A"/>
    <w:rsid w:val="0017779F"/>
    <w:rsid w:val="00181E03"/>
    <w:rsid w:val="00184297"/>
    <w:rsid w:val="001C4FFD"/>
    <w:rsid w:val="001E0DF1"/>
    <w:rsid w:val="00234559"/>
    <w:rsid w:val="00277D2D"/>
    <w:rsid w:val="00363EDD"/>
    <w:rsid w:val="00365733"/>
    <w:rsid w:val="003A3555"/>
    <w:rsid w:val="003F770A"/>
    <w:rsid w:val="0042446D"/>
    <w:rsid w:val="004511CF"/>
    <w:rsid w:val="004E087B"/>
    <w:rsid w:val="004E0C56"/>
    <w:rsid w:val="00501B50"/>
    <w:rsid w:val="00521C41"/>
    <w:rsid w:val="00523501"/>
    <w:rsid w:val="00526349"/>
    <w:rsid w:val="00566C5A"/>
    <w:rsid w:val="00594131"/>
    <w:rsid w:val="005C1B79"/>
    <w:rsid w:val="005D0518"/>
    <w:rsid w:val="00620DF8"/>
    <w:rsid w:val="006333E0"/>
    <w:rsid w:val="006A784D"/>
    <w:rsid w:val="006A7931"/>
    <w:rsid w:val="006C34C7"/>
    <w:rsid w:val="00737184"/>
    <w:rsid w:val="00744DE1"/>
    <w:rsid w:val="007652B1"/>
    <w:rsid w:val="007747A3"/>
    <w:rsid w:val="007B507B"/>
    <w:rsid w:val="008272C1"/>
    <w:rsid w:val="008306D7"/>
    <w:rsid w:val="008B01C2"/>
    <w:rsid w:val="00907FAF"/>
    <w:rsid w:val="009149E0"/>
    <w:rsid w:val="0093164F"/>
    <w:rsid w:val="0094479D"/>
    <w:rsid w:val="00981772"/>
    <w:rsid w:val="009A2908"/>
    <w:rsid w:val="009C5242"/>
    <w:rsid w:val="009E76B1"/>
    <w:rsid w:val="00A268C1"/>
    <w:rsid w:val="00A412CF"/>
    <w:rsid w:val="00A42C26"/>
    <w:rsid w:val="00A73D8E"/>
    <w:rsid w:val="00A8234F"/>
    <w:rsid w:val="00A955ED"/>
    <w:rsid w:val="00AB2A93"/>
    <w:rsid w:val="00AC7719"/>
    <w:rsid w:val="00B069B1"/>
    <w:rsid w:val="00B10D50"/>
    <w:rsid w:val="00B5529C"/>
    <w:rsid w:val="00B639A5"/>
    <w:rsid w:val="00BE3E03"/>
    <w:rsid w:val="00C50C4E"/>
    <w:rsid w:val="00C55DB7"/>
    <w:rsid w:val="00C940C9"/>
    <w:rsid w:val="00CA123F"/>
    <w:rsid w:val="00CC6B2A"/>
    <w:rsid w:val="00CD15DA"/>
    <w:rsid w:val="00D0404E"/>
    <w:rsid w:val="00D5466D"/>
    <w:rsid w:val="00D56CEF"/>
    <w:rsid w:val="00D87272"/>
    <w:rsid w:val="00D96622"/>
    <w:rsid w:val="00E02180"/>
    <w:rsid w:val="00E81B9D"/>
    <w:rsid w:val="00E84886"/>
    <w:rsid w:val="00EA26C6"/>
    <w:rsid w:val="00F067C1"/>
    <w:rsid w:val="00F17CDE"/>
    <w:rsid w:val="00F21CDB"/>
    <w:rsid w:val="00F328AD"/>
    <w:rsid w:val="00F421F8"/>
    <w:rsid w:val="00FC739A"/>
    <w:rsid w:val="00FD54E7"/>
    <w:rsid w:val="00FD6C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8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8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03"/>
    <w:rPr>
      <w:rFonts w:ascii="Tahoma" w:hAnsi="Tahoma" w:cs="Tahoma"/>
      <w:sz w:val="16"/>
      <w:szCs w:val="16"/>
    </w:rPr>
  </w:style>
  <w:style w:type="paragraph" w:styleId="Header">
    <w:name w:val="header"/>
    <w:basedOn w:val="Normal"/>
    <w:link w:val="HeaderChar"/>
    <w:uiPriority w:val="99"/>
    <w:unhideWhenUsed/>
    <w:rsid w:val="00E021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180"/>
  </w:style>
  <w:style w:type="paragraph" w:styleId="Footer">
    <w:name w:val="footer"/>
    <w:basedOn w:val="Normal"/>
    <w:link w:val="FooterChar"/>
    <w:uiPriority w:val="99"/>
    <w:unhideWhenUsed/>
    <w:rsid w:val="00E021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180"/>
  </w:style>
  <w:style w:type="paragraph" w:customStyle="1" w:styleId="EMDocumentHeading">
    <w:name w:val="EM Document Heading"/>
    <w:basedOn w:val="Normal"/>
    <w:rsid w:val="005D0518"/>
    <w:pPr>
      <w:spacing w:after="400"/>
      <w:ind w:left="142"/>
    </w:pPr>
    <w:rPr>
      <w:rFonts w:ascii="Arial" w:eastAsia="Georgia" w:hAnsi="Arial" w:cs="Georgia"/>
      <w:color w:val="187891"/>
      <w:sz w:val="40"/>
      <w:szCs w:val="40"/>
    </w:rPr>
  </w:style>
  <w:style w:type="paragraph" w:customStyle="1" w:styleId="EMTableBodyCopy">
    <w:name w:val="EM Table Body Copy"/>
    <w:basedOn w:val="Normal"/>
    <w:rsid w:val="001C4FFD"/>
    <w:pPr>
      <w:spacing w:before="240" w:after="120" w:line="240" w:lineRule="auto"/>
      <w:ind w:left="60"/>
    </w:pPr>
    <w:rPr>
      <w:rFonts w:ascii="Arial" w:eastAsia="Georgia" w:hAnsi="Arial" w:cs="Georgia"/>
      <w:color w:val="080908"/>
      <w:sz w:val="20"/>
    </w:rPr>
  </w:style>
  <w:style w:type="paragraph" w:customStyle="1" w:styleId="EMTableHeading">
    <w:name w:val="EM Table Heading"/>
    <w:basedOn w:val="Normal"/>
    <w:rsid w:val="00CD15DA"/>
    <w:pPr>
      <w:spacing w:before="240" w:line="240" w:lineRule="auto"/>
      <w:jc w:val="center"/>
    </w:pPr>
    <w:rPr>
      <w:rFonts w:ascii="Arial" w:hAnsi="Arial"/>
      <w:color w:val="83B13F"/>
      <w:sz w:val="16"/>
      <w:szCs w:val="16"/>
    </w:rPr>
  </w:style>
  <w:style w:type="paragraph" w:customStyle="1" w:styleId="EMBodyCopy">
    <w:name w:val="EM Body Copy"/>
    <w:basedOn w:val="Normal"/>
    <w:rsid w:val="00365733"/>
    <w:pPr>
      <w:ind w:left="142"/>
    </w:pPr>
    <w:rPr>
      <w:rFonts w:ascii="Arial" w:eastAsia="Georgia" w:hAnsi="Arial" w:cs="Georgia"/>
      <w:color w:val="080908"/>
      <w:sz w:val="20"/>
    </w:rPr>
  </w:style>
  <w:style w:type="paragraph" w:customStyle="1" w:styleId="EMFooter">
    <w:name w:val="EM Footer"/>
    <w:basedOn w:val="Normal"/>
    <w:rsid w:val="000C313E"/>
    <w:pPr>
      <w:tabs>
        <w:tab w:val="right" w:pos="8647"/>
      </w:tabs>
    </w:pPr>
    <w:rPr>
      <w:rFonts w:ascii="Arial" w:eastAsia="Georgia" w:hAnsi="Arial" w:cs="Georgia"/>
      <w:color w:val="7D7F7B"/>
      <w:sz w:val="16"/>
      <w:szCs w:val="16"/>
    </w:rPr>
  </w:style>
  <w:style w:type="paragraph" w:customStyle="1" w:styleId="EMHeading1">
    <w:name w:val="EM Heading 1"/>
    <w:basedOn w:val="EMDocumentHeading"/>
    <w:rsid w:val="00AB2A93"/>
    <w:pPr>
      <w:spacing w:after="100" w:line="240" w:lineRule="auto"/>
    </w:pPr>
    <w:rPr>
      <w:sz w:val="30"/>
      <w:lang w:eastAsia="en-US"/>
    </w:rPr>
  </w:style>
  <w:style w:type="paragraph" w:customStyle="1" w:styleId="EMHeading2">
    <w:name w:val="EM Heading 2"/>
    <w:basedOn w:val="EMHeading1"/>
    <w:rsid w:val="00B069B1"/>
    <w:rPr>
      <w:color w:val="080908"/>
      <w:sz w:val="26"/>
    </w:rPr>
  </w:style>
  <w:style w:type="paragraph" w:customStyle="1" w:styleId="EMBullet">
    <w:name w:val="EM Bullet"/>
    <w:basedOn w:val="EMBodyCopy"/>
    <w:rsid w:val="00B069B1"/>
    <w:pPr>
      <w:numPr>
        <w:numId w:val="2"/>
      </w:numPr>
      <w:spacing w:after="100" w:line="240" w:lineRule="auto"/>
      <w:ind w:left="357" w:hanging="357"/>
    </w:pPr>
    <w:rPr>
      <w:lang w:eastAsia="en-US"/>
    </w:rPr>
  </w:style>
  <w:style w:type="paragraph" w:customStyle="1" w:styleId="EMBodyCopyNoSpacing">
    <w:name w:val="EM Body Copy No Spacing"/>
    <w:basedOn w:val="EMBodyCopy"/>
    <w:rsid w:val="00D96622"/>
    <w:pPr>
      <w:spacing w:after="60"/>
    </w:pPr>
  </w:style>
  <w:style w:type="paragraph" w:styleId="ListParagraph">
    <w:name w:val="List Paragraph"/>
    <w:basedOn w:val="Normal"/>
    <w:uiPriority w:val="34"/>
    <w:qFormat/>
    <w:rsid w:val="00234559"/>
    <w:pPr>
      <w:ind w:left="720"/>
      <w:contextualSpacing/>
    </w:pPr>
    <w:rPr>
      <w:rFonts w:asciiTheme="minorHAnsi" w:eastAsiaTheme="minorHAnsi" w:hAnsiTheme="minorHAnsi" w:cstheme="minorBidi"/>
      <w:color w:val="auto"/>
      <w:szCs w:val="22"/>
      <w:lang w:eastAsia="en-US"/>
    </w:rPr>
  </w:style>
  <w:style w:type="table" w:styleId="TableGrid">
    <w:name w:val="Table Grid"/>
    <w:basedOn w:val="TableNormal"/>
    <w:uiPriority w:val="59"/>
    <w:rsid w:val="000A54F7"/>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TableGreenHeading">
    <w:name w:val="EM Table Green Heading"/>
    <w:basedOn w:val="EMTableBodyCopy"/>
    <w:rsid w:val="00BE3E03"/>
    <w:rPr>
      <w:color w:val="83B13F"/>
    </w:rPr>
  </w:style>
  <w:style w:type="character" w:styleId="CommentReference">
    <w:name w:val="annotation reference"/>
    <w:basedOn w:val="DefaultParagraphFont"/>
    <w:uiPriority w:val="99"/>
    <w:semiHidden/>
    <w:unhideWhenUsed/>
    <w:rsid w:val="00A73D8E"/>
    <w:rPr>
      <w:sz w:val="16"/>
      <w:szCs w:val="16"/>
    </w:rPr>
  </w:style>
  <w:style w:type="paragraph" w:styleId="CommentText">
    <w:name w:val="annotation text"/>
    <w:basedOn w:val="Normal"/>
    <w:link w:val="CommentTextChar"/>
    <w:uiPriority w:val="99"/>
    <w:semiHidden/>
    <w:unhideWhenUsed/>
    <w:rsid w:val="00A73D8E"/>
    <w:pPr>
      <w:spacing w:line="240" w:lineRule="auto"/>
    </w:pPr>
    <w:rPr>
      <w:sz w:val="20"/>
    </w:rPr>
  </w:style>
  <w:style w:type="character" w:customStyle="1" w:styleId="CommentTextChar">
    <w:name w:val="Comment Text Char"/>
    <w:basedOn w:val="DefaultParagraphFont"/>
    <w:link w:val="CommentText"/>
    <w:uiPriority w:val="99"/>
    <w:semiHidden/>
    <w:rsid w:val="00A73D8E"/>
    <w:rPr>
      <w:sz w:val="20"/>
    </w:rPr>
  </w:style>
  <w:style w:type="paragraph" w:styleId="CommentSubject">
    <w:name w:val="annotation subject"/>
    <w:basedOn w:val="CommentText"/>
    <w:next w:val="CommentText"/>
    <w:link w:val="CommentSubjectChar"/>
    <w:uiPriority w:val="99"/>
    <w:semiHidden/>
    <w:unhideWhenUsed/>
    <w:rsid w:val="00A73D8E"/>
    <w:rPr>
      <w:b/>
      <w:bCs/>
    </w:rPr>
  </w:style>
  <w:style w:type="character" w:customStyle="1" w:styleId="CommentSubjectChar">
    <w:name w:val="Comment Subject Char"/>
    <w:basedOn w:val="CommentTextChar"/>
    <w:link w:val="CommentSubject"/>
    <w:uiPriority w:val="99"/>
    <w:semiHidden/>
    <w:rsid w:val="00A73D8E"/>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8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03"/>
    <w:rPr>
      <w:rFonts w:ascii="Tahoma" w:hAnsi="Tahoma" w:cs="Tahoma"/>
      <w:sz w:val="16"/>
      <w:szCs w:val="16"/>
    </w:rPr>
  </w:style>
  <w:style w:type="paragraph" w:styleId="Header">
    <w:name w:val="header"/>
    <w:basedOn w:val="Normal"/>
    <w:link w:val="HeaderChar"/>
    <w:uiPriority w:val="99"/>
    <w:unhideWhenUsed/>
    <w:rsid w:val="00E021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180"/>
  </w:style>
  <w:style w:type="paragraph" w:styleId="Footer">
    <w:name w:val="footer"/>
    <w:basedOn w:val="Normal"/>
    <w:link w:val="FooterChar"/>
    <w:uiPriority w:val="99"/>
    <w:unhideWhenUsed/>
    <w:rsid w:val="00E021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180"/>
  </w:style>
  <w:style w:type="paragraph" w:customStyle="1" w:styleId="EMDocumentHeading">
    <w:name w:val="EM Document Heading"/>
    <w:basedOn w:val="Normal"/>
    <w:rsid w:val="005D0518"/>
    <w:pPr>
      <w:spacing w:after="400"/>
      <w:ind w:left="142"/>
    </w:pPr>
    <w:rPr>
      <w:rFonts w:ascii="Arial" w:eastAsia="Georgia" w:hAnsi="Arial" w:cs="Georgia"/>
      <w:color w:val="187891"/>
      <w:sz w:val="40"/>
      <w:szCs w:val="40"/>
    </w:rPr>
  </w:style>
  <w:style w:type="paragraph" w:customStyle="1" w:styleId="EMTableBodyCopy">
    <w:name w:val="EM Table Body Copy"/>
    <w:basedOn w:val="Normal"/>
    <w:rsid w:val="001C4FFD"/>
    <w:pPr>
      <w:spacing w:before="240" w:after="120" w:line="240" w:lineRule="auto"/>
      <w:ind w:left="60"/>
    </w:pPr>
    <w:rPr>
      <w:rFonts w:ascii="Arial" w:eastAsia="Georgia" w:hAnsi="Arial" w:cs="Georgia"/>
      <w:color w:val="080908"/>
      <w:sz w:val="20"/>
    </w:rPr>
  </w:style>
  <w:style w:type="paragraph" w:customStyle="1" w:styleId="EMTableHeading">
    <w:name w:val="EM Table Heading"/>
    <w:basedOn w:val="Normal"/>
    <w:rsid w:val="00CD15DA"/>
    <w:pPr>
      <w:spacing w:before="240" w:line="240" w:lineRule="auto"/>
      <w:jc w:val="center"/>
    </w:pPr>
    <w:rPr>
      <w:rFonts w:ascii="Arial" w:hAnsi="Arial"/>
      <w:color w:val="83B13F"/>
      <w:sz w:val="16"/>
      <w:szCs w:val="16"/>
    </w:rPr>
  </w:style>
  <w:style w:type="paragraph" w:customStyle="1" w:styleId="EMBodyCopy">
    <w:name w:val="EM Body Copy"/>
    <w:basedOn w:val="Normal"/>
    <w:rsid w:val="00365733"/>
    <w:pPr>
      <w:ind w:left="142"/>
    </w:pPr>
    <w:rPr>
      <w:rFonts w:ascii="Arial" w:eastAsia="Georgia" w:hAnsi="Arial" w:cs="Georgia"/>
      <w:color w:val="080908"/>
      <w:sz w:val="20"/>
    </w:rPr>
  </w:style>
  <w:style w:type="paragraph" w:customStyle="1" w:styleId="EMFooter">
    <w:name w:val="EM Footer"/>
    <w:basedOn w:val="Normal"/>
    <w:rsid w:val="000C313E"/>
    <w:pPr>
      <w:tabs>
        <w:tab w:val="right" w:pos="8647"/>
      </w:tabs>
    </w:pPr>
    <w:rPr>
      <w:rFonts w:ascii="Arial" w:eastAsia="Georgia" w:hAnsi="Arial" w:cs="Georgia"/>
      <w:color w:val="7D7F7B"/>
      <w:sz w:val="16"/>
      <w:szCs w:val="16"/>
    </w:rPr>
  </w:style>
  <w:style w:type="paragraph" w:customStyle="1" w:styleId="EMHeading1">
    <w:name w:val="EM Heading 1"/>
    <w:basedOn w:val="EMDocumentHeading"/>
    <w:rsid w:val="00AB2A93"/>
    <w:pPr>
      <w:spacing w:after="100" w:line="240" w:lineRule="auto"/>
    </w:pPr>
    <w:rPr>
      <w:sz w:val="30"/>
      <w:lang w:eastAsia="en-US"/>
    </w:rPr>
  </w:style>
  <w:style w:type="paragraph" w:customStyle="1" w:styleId="EMHeading2">
    <w:name w:val="EM Heading 2"/>
    <w:basedOn w:val="EMHeading1"/>
    <w:rsid w:val="00B069B1"/>
    <w:rPr>
      <w:color w:val="080908"/>
      <w:sz w:val="26"/>
    </w:rPr>
  </w:style>
  <w:style w:type="paragraph" w:customStyle="1" w:styleId="EMBullet">
    <w:name w:val="EM Bullet"/>
    <w:basedOn w:val="EMBodyCopy"/>
    <w:rsid w:val="00B069B1"/>
    <w:pPr>
      <w:numPr>
        <w:numId w:val="2"/>
      </w:numPr>
      <w:spacing w:after="100" w:line="240" w:lineRule="auto"/>
      <w:ind w:left="357" w:hanging="357"/>
    </w:pPr>
    <w:rPr>
      <w:lang w:eastAsia="en-US"/>
    </w:rPr>
  </w:style>
  <w:style w:type="paragraph" w:customStyle="1" w:styleId="EMBodyCopyNoSpacing">
    <w:name w:val="EM Body Copy No Spacing"/>
    <w:basedOn w:val="EMBodyCopy"/>
    <w:rsid w:val="00D96622"/>
    <w:pPr>
      <w:spacing w:after="60"/>
    </w:pPr>
  </w:style>
  <w:style w:type="paragraph" w:styleId="ListParagraph">
    <w:name w:val="List Paragraph"/>
    <w:basedOn w:val="Normal"/>
    <w:uiPriority w:val="34"/>
    <w:qFormat/>
    <w:rsid w:val="00234559"/>
    <w:pPr>
      <w:ind w:left="720"/>
      <w:contextualSpacing/>
    </w:pPr>
    <w:rPr>
      <w:rFonts w:asciiTheme="minorHAnsi" w:eastAsiaTheme="minorHAnsi" w:hAnsiTheme="minorHAnsi" w:cstheme="minorBidi"/>
      <w:color w:val="auto"/>
      <w:szCs w:val="22"/>
      <w:lang w:eastAsia="en-US"/>
    </w:rPr>
  </w:style>
  <w:style w:type="table" w:styleId="TableGrid">
    <w:name w:val="Table Grid"/>
    <w:basedOn w:val="TableNormal"/>
    <w:uiPriority w:val="59"/>
    <w:rsid w:val="000A54F7"/>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TableGreenHeading">
    <w:name w:val="EM Table Green Heading"/>
    <w:basedOn w:val="EMTableBodyCopy"/>
    <w:rsid w:val="00BE3E03"/>
    <w:rPr>
      <w:color w:val="83B13F"/>
    </w:rPr>
  </w:style>
  <w:style w:type="character" w:styleId="CommentReference">
    <w:name w:val="annotation reference"/>
    <w:basedOn w:val="DefaultParagraphFont"/>
    <w:uiPriority w:val="99"/>
    <w:semiHidden/>
    <w:unhideWhenUsed/>
    <w:rsid w:val="00A73D8E"/>
    <w:rPr>
      <w:sz w:val="16"/>
      <w:szCs w:val="16"/>
    </w:rPr>
  </w:style>
  <w:style w:type="paragraph" w:styleId="CommentText">
    <w:name w:val="annotation text"/>
    <w:basedOn w:val="Normal"/>
    <w:link w:val="CommentTextChar"/>
    <w:uiPriority w:val="99"/>
    <w:semiHidden/>
    <w:unhideWhenUsed/>
    <w:rsid w:val="00A73D8E"/>
    <w:pPr>
      <w:spacing w:line="240" w:lineRule="auto"/>
    </w:pPr>
    <w:rPr>
      <w:sz w:val="20"/>
    </w:rPr>
  </w:style>
  <w:style w:type="character" w:customStyle="1" w:styleId="CommentTextChar">
    <w:name w:val="Comment Text Char"/>
    <w:basedOn w:val="DefaultParagraphFont"/>
    <w:link w:val="CommentText"/>
    <w:uiPriority w:val="99"/>
    <w:semiHidden/>
    <w:rsid w:val="00A73D8E"/>
    <w:rPr>
      <w:sz w:val="20"/>
    </w:rPr>
  </w:style>
  <w:style w:type="paragraph" w:styleId="CommentSubject">
    <w:name w:val="annotation subject"/>
    <w:basedOn w:val="CommentText"/>
    <w:next w:val="CommentText"/>
    <w:link w:val="CommentSubjectChar"/>
    <w:uiPriority w:val="99"/>
    <w:semiHidden/>
    <w:unhideWhenUsed/>
    <w:rsid w:val="00A73D8E"/>
    <w:rPr>
      <w:b/>
      <w:bCs/>
    </w:rPr>
  </w:style>
  <w:style w:type="character" w:customStyle="1" w:styleId="CommentSubjectChar">
    <w:name w:val="Comment Subject Char"/>
    <w:basedOn w:val="CommentTextChar"/>
    <w:link w:val="CommentSubject"/>
    <w:uiPriority w:val="99"/>
    <w:semiHidden/>
    <w:rsid w:val="00A73D8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F57E-80A2-4E3B-91C9-9846CD13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ecklist_BeforeIHireWhatDoINeedToHaveDone_140716_SC.docx</vt:lpstr>
    </vt:vector>
  </TitlesOfParts>
  <Company>Hewlett-Packard</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_BeforeIHireWhatDoINeedToHaveDone_140716_SC.docx</dc:title>
  <dc:creator>Sally Crowe</dc:creator>
  <cp:lastModifiedBy>Sally Crowe</cp:lastModifiedBy>
  <cp:revision>5</cp:revision>
  <cp:lastPrinted>2014-10-07T01:39:00Z</cp:lastPrinted>
  <dcterms:created xsi:type="dcterms:W3CDTF">2014-10-16T09:47:00Z</dcterms:created>
  <dcterms:modified xsi:type="dcterms:W3CDTF">2014-10-20T01:34:00Z</dcterms:modified>
</cp:coreProperties>
</file>